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84D30">
        <w:fldChar w:fldCharType="begin"/>
      </w:r>
      <w:r w:rsidR="00184D30">
        <w:instrText xml:space="preserve"> DOCPROPERTY  TSG/WGRef  \* MERGEFORMAT </w:instrText>
      </w:r>
      <w:r w:rsidR="00184D30">
        <w:fldChar w:fldCharType="separate"/>
      </w:r>
      <w:r w:rsidR="003609EF">
        <w:rPr>
          <w:b/>
          <w:noProof/>
          <w:sz w:val="24"/>
        </w:rPr>
        <w:t>SA5</w:t>
      </w:r>
      <w:r w:rsidR="00184D3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84D30">
        <w:fldChar w:fldCharType="begin"/>
      </w:r>
      <w:r w:rsidR="00184D30">
        <w:instrText xml:space="preserve"> DOCPROPERTY  MtgSeq  \* MERGEFORMAT </w:instrText>
      </w:r>
      <w:r w:rsidR="00184D30">
        <w:fldChar w:fldCharType="separate"/>
      </w:r>
      <w:r w:rsidR="00EB09B7" w:rsidRPr="00EB09B7">
        <w:rPr>
          <w:b/>
          <w:noProof/>
          <w:sz w:val="24"/>
        </w:rPr>
        <w:t>131</w:t>
      </w:r>
      <w:r w:rsidR="00184D30">
        <w:rPr>
          <w:b/>
          <w:noProof/>
          <w:sz w:val="24"/>
        </w:rPr>
        <w:fldChar w:fldCharType="end"/>
      </w:r>
      <w:r w:rsidR="00184D30">
        <w:fldChar w:fldCharType="begin"/>
      </w:r>
      <w:r w:rsidR="00184D30">
        <w:instrText xml:space="preserve"> DOCPROPERTY  MtgTitle  \* MERGEFORMAT </w:instrText>
      </w:r>
      <w:r w:rsidR="00184D30">
        <w:fldChar w:fldCharType="separate"/>
      </w:r>
      <w:r w:rsidR="00EB09B7">
        <w:rPr>
          <w:b/>
          <w:noProof/>
          <w:sz w:val="24"/>
        </w:rPr>
        <w:t>-e</w:t>
      </w:r>
      <w:r w:rsidR="00184D3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84D30">
        <w:fldChar w:fldCharType="begin"/>
      </w:r>
      <w:r w:rsidR="00184D30">
        <w:instrText xml:space="preserve"> DOCPROPERTY  Tdoc#  \* MERGEFORMAT </w:instrText>
      </w:r>
      <w:r w:rsidR="00184D30">
        <w:fldChar w:fldCharType="separate"/>
      </w:r>
      <w:r w:rsidR="00E13F3D" w:rsidRPr="00E13F3D">
        <w:rPr>
          <w:b/>
          <w:i/>
          <w:noProof/>
          <w:sz w:val="28"/>
        </w:rPr>
        <w:t>S5-203</w:t>
      </w:r>
      <w:r w:rsidR="00AE6FAA">
        <w:rPr>
          <w:b/>
          <w:i/>
          <w:noProof/>
          <w:sz w:val="28"/>
        </w:rPr>
        <w:t>386</w:t>
      </w:r>
      <w:r w:rsidR="00184D30">
        <w:rPr>
          <w:b/>
          <w:i/>
          <w:noProof/>
          <w:sz w:val="28"/>
        </w:rPr>
        <w:fldChar w:fldCharType="end"/>
      </w:r>
      <w:r w:rsidR="00B03651">
        <w:rPr>
          <w:b/>
          <w:i/>
          <w:noProof/>
          <w:sz w:val="28"/>
        </w:rPr>
        <w:t>rev</w:t>
      </w:r>
      <w:r w:rsidR="00ED19AF">
        <w:rPr>
          <w:b/>
          <w:i/>
          <w:noProof/>
          <w:sz w:val="28"/>
        </w:rPr>
        <w:t>4</w:t>
      </w:r>
    </w:p>
    <w:p w:rsidR="001E41F3" w:rsidRDefault="00184D3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2D6ED7">
        <w:fldChar w:fldCharType="begin"/>
      </w:r>
      <w:r w:rsidR="002D6ED7">
        <w:instrText xml:space="preserve"> DOCPROPERTY  Country  \* MERGEFORMAT </w:instrText>
      </w:r>
      <w:r w:rsidR="002D6ED7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rd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84D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84D3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036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84D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4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28.623 Update PM control fragment (OpenAPI definitions)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84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47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D6ED7">
              <w:fldChar w:fldCharType="begin"/>
            </w:r>
            <w:r w:rsidR="002D6ED7">
              <w:instrText xml:space="preserve"> DOCPROPERTY  SourceIfTsg  \* MERGEFORMAT </w:instrText>
            </w:r>
            <w:r w:rsidR="002D6ED7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84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84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84D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84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4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2 definitions for the PM control NRM fragment are updated. The changes need to be mirrored into stage 3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356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nAPI definitions for the </w:t>
            </w:r>
            <w:r w:rsidR="00EB3431">
              <w:rPr>
                <w:noProof/>
              </w:rPr>
              <w:t xml:space="preserve">updated PM control </w:t>
            </w:r>
            <w:r w:rsidR="00714434">
              <w:rPr>
                <w:noProof/>
              </w:rPr>
              <w:t xml:space="preserve">NRM </w:t>
            </w:r>
            <w:r w:rsidR="00EB3431">
              <w:rPr>
                <w:noProof/>
              </w:rPr>
              <w:t>fragment</w:t>
            </w:r>
            <w:r>
              <w:rPr>
                <w:noProof/>
              </w:rPr>
              <w:t xml:space="preserve"> are add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s for the PM control NRM fragment are not aligned with stage 2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B35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356CB">
              <w:rPr>
                <w:noProof/>
              </w:rPr>
              <w:t xml:space="preserve"> 28.622</w:t>
            </w:r>
            <w:r w:rsidR="000A6394">
              <w:rPr>
                <w:noProof/>
              </w:rPr>
              <w:t xml:space="preserve"> CR </w:t>
            </w:r>
            <w:r w:rsidR="006B5B9F">
              <w:rPr>
                <w:noProof/>
              </w:rPr>
              <w:t>0084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5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622 CR 0084 in </w:t>
            </w:r>
            <w:r w:rsidRPr="006B5B9F">
              <w:rPr>
                <w:noProof/>
              </w:rPr>
              <w:t>S5-203247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14794" w:rsidRDefault="00E14794" w:rsidP="00E1479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:rsidR="00E14794" w:rsidRDefault="00E14794" w:rsidP="00E14794"/>
    <w:p w:rsidR="00E14794" w:rsidRPr="00EE1CCC" w:rsidRDefault="00E14794" w:rsidP="00E14794">
      <w:pPr>
        <w:pStyle w:val="Heading2"/>
        <w:rPr>
          <w:rFonts w:eastAsia="SimSun"/>
          <w:lang w:eastAsia="zh-CN"/>
        </w:rPr>
      </w:pPr>
      <w:bookmarkStart w:id="2" w:name="_Toc20153452"/>
      <w:bookmarkStart w:id="3" w:name="_Toc27489924"/>
      <w:bookmarkStart w:id="4" w:name="_Toc36033506"/>
      <w:bookmarkStart w:id="5" w:name="_Toc36475768"/>
      <w:r>
        <w:rPr>
          <w:lang w:eastAsia="zh-CN"/>
        </w:rPr>
        <w:t>C.4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</w:r>
      <w:r>
        <w:rPr>
          <w:lang w:val="en-US" w:eastAsia="zh-CN"/>
        </w:rPr>
        <w:t>OpenAPI d</w:t>
      </w:r>
      <w:r w:rsidRPr="005F2383">
        <w:rPr>
          <w:lang w:val="en-US" w:eastAsia="zh-CN"/>
        </w:rPr>
        <w:t>ocument</w:t>
      </w:r>
      <w:r w:rsidRPr="002B15AA">
        <w:rPr>
          <w:lang w:eastAsia="zh-CN"/>
        </w:rPr>
        <w:t xml:space="preserve"> </w:t>
      </w:r>
      <w:r w:rsidRPr="00EE1CCC">
        <w:rPr>
          <w:rFonts w:eastAsia="SimSun"/>
          <w:lang w:eastAsia="zh-CN"/>
        </w:rPr>
        <w:t>"</w:t>
      </w:r>
      <w:r w:rsidRPr="008918AB">
        <w:rPr>
          <w:lang w:eastAsia="zh-CN"/>
        </w:rPr>
        <w:t>generic</w:t>
      </w:r>
      <w:r w:rsidRPr="00EE1CCC">
        <w:rPr>
          <w:rFonts w:eastAsia="SimSun"/>
          <w:lang w:eastAsia="zh-CN"/>
        </w:rPr>
        <w:t>Nrm.</w:t>
      </w:r>
      <w:r w:rsidRPr="00557539">
        <w:rPr>
          <w:rFonts w:eastAsia="SimSun"/>
          <w:lang w:val="en-US" w:eastAsia="zh-CN"/>
        </w:rPr>
        <w:t>yaml</w:t>
      </w:r>
      <w:r w:rsidRPr="00EE1CCC">
        <w:rPr>
          <w:rFonts w:eastAsia="SimSun"/>
          <w:lang w:eastAsia="zh-CN"/>
        </w:rPr>
        <w:t>"</w:t>
      </w:r>
      <w:bookmarkEnd w:id="2"/>
      <w:bookmarkEnd w:id="3"/>
      <w:bookmarkEnd w:id="4"/>
      <w:bookmarkEnd w:id="5"/>
    </w:p>
    <w:p w:rsidR="00E14794" w:rsidRDefault="00E14794" w:rsidP="00E14794">
      <w:pPr>
        <w:pStyle w:val="PL"/>
      </w:pPr>
      <w:r>
        <w:t>openapi: 3.0.1</w:t>
      </w:r>
    </w:p>
    <w:p w:rsidR="00E14794" w:rsidRDefault="00E14794" w:rsidP="00E14794">
      <w:pPr>
        <w:pStyle w:val="PL"/>
      </w:pPr>
      <w:r>
        <w:t>info:</w:t>
      </w:r>
    </w:p>
    <w:p w:rsidR="00E14794" w:rsidRDefault="00E14794" w:rsidP="00E14794">
      <w:pPr>
        <w:pStyle w:val="PL"/>
      </w:pPr>
      <w:r>
        <w:t xml:space="preserve">  title: Generic NRM</w:t>
      </w:r>
    </w:p>
    <w:p w:rsidR="00E14794" w:rsidRDefault="00E14794" w:rsidP="00E14794">
      <w:pPr>
        <w:pStyle w:val="PL"/>
      </w:pPr>
      <w:r>
        <w:t xml:space="preserve">  version: 16.3.0</w:t>
      </w:r>
    </w:p>
    <w:p w:rsidR="00E14794" w:rsidRDefault="00E14794" w:rsidP="00E14794">
      <w:pPr>
        <w:pStyle w:val="PL"/>
      </w:pPr>
      <w:r>
        <w:t xml:space="preserve">  description: &gt;-</w:t>
      </w:r>
    </w:p>
    <w:p w:rsidR="00E14794" w:rsidRDefault="00E14794" w:rsidP="00E14794">
      <w:pPr>
        <w:pStyle w:val="PL"/>
      </w:pPr>
      <w:r>
        <w:t xml:space="preserve">    OAS 3.0.1 specification of the Generic NRM</w:t>
      </w:r>
    </w:p>
    <w:p w:rsidR="00E14794" w:rsidRDefault="00E14794" w:rsidP="00E14794">
      <w:pPr>
        <w:pStyle w:val="PL"/>
      </w:pPr>
      <w:r>
        <w:t xml:space="preserve">    © 2020, 3GPP Organizational Partners (ARIB, ATIS, CCSA, ETSI, TSDSI, TTA, TTC).</w:t>
      </w:r>
    </w:p>
    <w:p w:rsidR="00E14794" w:rsidRDefault="00E14794" w:rsidP="00E14794">
      <w:pPr>
        <w:pStyle w:val="PL"/>
      </w:pPr>
      <w:r>
        <w:t xml:space="preserve">    All rights reserved.</w:t>
      </w:r>
    </w:p>
    <w:p w:rsidR="00E14794" w:rsidRDefault="00E14794" w:rsidP="00E14794">
      <w:pPr>
        <w:pStyle w:val="PL"/>
      </w:pPr>
      <w:r>
        <w:t>externalDocs:</w:t>
      </w:r>
    </w:p>
    <w:p w:rsidR="00E14794" w:rsidRDefault="00E14794" w:rsidP="00E14794">
      <w:pPr>
        <w:pStyle w:val="PL"/>
      </w:pPr>
      <w:r>
        <w:t xml:space="preserve">  description: 3GPP TS 28.623 V16.3.0; Generic NRM</w:t>
      </w:r>
    </w:p>
    <w:p w:rsidR="00E14794" w:rsidRDefault="00E14794" w:rsidP="00E14794">
      <w:pPr>
        <w:pStyle w:val="PL"/>
      </w:pPr>
      <w:r>
        <w:t xml:space="preserve">  url: http://www.3gpp.org/ftp/Specs/archive/28_series/28.623/</w:t>
      </w:r>
    </w:p>
    <w:p w:rsidR="00E14794" w:rsidRDefault="00E14794" w:rsidP="00E14794">
      <w:pPr>
        <w:pStyle w:val="PL"/>
      </w:pPr>
      <w:r>
        <w:t>paths: {}</w:t>
      </w:r>
    </w:p>
    <w:p w:rsidR="00E14794" w:rsidRDefault="00E14794" w:rsidP="00E14794">
      <w:pPr>
        <w:pStyle w:val="PL"/>
      </w:pPr>
      <w:r>
        <w:t>components:</w:t>
      </w:r>
    </w:p>
    <w:p w:rsidR="00E14794" w:rsidRDefault="00E14794" w:rsidP="00E14794">
      <w:pPr>
        <w:pStyle w:val="PL"/>
      </w:pPr>
      <w:r>
        <w:t xml:space="preserve">  schemas: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types---------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maxLength: 400</w:t>
      </w:r>
    </w:p>
    <w:p w:rsidR="00E14794" w:rsidRDefault="00E14794" w:rsidP="00E14794">
      <w:pPr>
        <w:pStyle w:val="PL"/>
      </w:pPr>
      <w:r>
        <w:t xml:space="preserve">    D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Dn'</w:t>
      </w:r>
    </w:p>
    <w:p w:rsidR="00E14794" w:rsidRDefault="00E14794" w:rsidP="00E14794">
      <w:pPr>
        <w:pStyle w:val="PL"/>
      </w:pPr>
      <w:r>
        <w:t xml:space="preserve">    Mcc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[0-9]{3}$'</w:t>
      </w:r>
    </w:p>
    <w:p w:rsidR="00E14794" w:rsidRDefault="00E14794" w:rsidP="00E14794">
      <w:pPr>
        <w:pStyle w:val="PL"/>
      </w:pPr>
      <w:r>
        <w:t xml:space="preserve">    Administrativ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LOCKED</w:t>
      </w:r>
    </w:p>
    <w:p w:rsidR="00E14794" w:rsidRDefault="00E14794" w:rsidP="00E14794">
      <w:pPr>
        <w:pStyle w:val="PL"/>
      </w:pPr>
      <w:r>
        <w:t xml:space="preserve">        - SHUTTING_DOWN</w:t>
      </w:r>
    </w:p>
    <w:p w:rsidR="00E14794" w:rsidRDefault="00E14794" w:rsidP="00E14794">
      <w:pPr>
        <w:pStyle w:val="PL"/>
      </w:pPr>
      <w:r>
        <w:t xml:space="preserve">        - UNLOCKED</w:t>
      </w:r>
    </w:p>
    <w:p w:rsidR="00E14794" w:rsidRDefault="00E14794" w:rsidP="00E14794">
      <w:pPr>
        <w:pStyle w:val="PL"/>
      </w:pPr>
      <w:r>
        <w:t xml:space="preserve">    Operational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ENABLED</w:t>
      </w:r>
    </w:p>
    <w:p w:rsidR="00E14794" w:rsidRDefault="00E14794" w:rsidP="00E14794">
      <w:pPr>
        <w:pStyle w:val="PL"/>
      </w:pPr>
      <w:r>
        <w:t xml:space="preserve">        - DISABLED</w:t>
      </w:r>
    </w:p>
    <w:p w:rsidR="00E14794" w:rsidRDefault="00E14794" w:rsidP="00E14794">
      <w:pPr>
        <w:pStyle w:val="PL"/>
      </w:pPr>
      <w:r>
        <w:t xml:space="preserve">    Usag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DEL</w:t>
      </w:r>
    </w:p>
    <w:p w:rsidR="00E14794" w:rsidRDefault="00E14794" w:rsidP="00E14794">
      <w:pPr>
        <w:pStyle w:val="PL"/>
      </w:pPr>
      <w:r>
        <w:t xml:space="preserve">        - ACTIVE</w:t>
      </w:r>
    </w:p>
    <w:p w:rsidR="00E14794" w:rsidRDefault="00E14794" w:rsidP="00E14794">
      <w:pPr>
        <w:pStyle w:val="PL"/>
      </w:pPr>
      <w:r>
        <w:t xml:space="preserve">        - BUSY</w:t>
      </w:r>
    </w:p>
    <w:p w:rsidR="00E14794" w:rsidRDefault="00E14794" w:rsidP="00E14794">
      <w:pPr>
        <w:pStyle w:val="PL"/>
      </w:pPr>
      <w:r>
        <w:t xml:space="preserve">    Registration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GISTERED</w:t>
      </w:r>
    </w:p>
    <w:p w:rsidR="00E14794" w:rsidRDefault="00E14794" w:rsidP="00E14794">
      <w:pPr>
        <w:pStyle w:val="PL"/>
      </w:pPr>
      <w:r>
        <w:t xml:space="preserve">        - DEREGISTERED</w:t>
      </w:r>
    </w:p>
    <w:p w:rsidR="00E14794" w:rsidRDefault="00E14794" w:rsidP="00E14794">
      <w:pPr>
        <w:pStyle w:val="PL"/>
      </w:pPr>
      <w:r>
        <w:t xml:space="preserve">    SetOfMcc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cc'</w:t>
      </w:r>
    </w:p>
    <w:p w:rsidR="00E14794" w:rsidRDefault="00E14794" w:rsidP="00E14794">
      <w:pPr>
        <w:pStyle w:val="PL"/>
      </w:pPr>
      <w:r>
        <w:t xml:space="preserve">    ManagedElement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ManagedElementType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ElementType'</w:t>
      </w:r>
    </w:p>
    <w:p w:rsidR="00E14794" w:rsidRDefault="00E14794" w:rsidP="00E14794">
      <w:pPr>
        <w:pStyle w:val="PL"/>
      </w:pPr>
      <w:r>
        <w:t xml:space="preserve">    Vnf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vnfInstance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d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lavourId:</w:t>
      </w:r>
    </w:p>
    <w:p w:rsidR="00E14794" w:rsidRDefault="00E14794" w:rsidP="00E14794">
      <w:pPr>
        <w:pStyle w:val="PL"/>
      </w:pPr>
      <w:r>
        <w:lastRenderedPageBreak/>
        <w:t xml:space="preserve">          type: string</w:t>
      </w:r>
    </w:p>
    <w:p w:rsidR="00E14794" w:rsidRDefault="00E14794" w:rsidP="00E14794">
      <w:pPr>
        <w:pStyle w:val="PL"/>
      </w:pPr>
      <w:r>
        <w:t xml:space="preserve">        autoScalable:</w:t>
      </w:r>
    </w:p>
    <w:p w:rsidR="00E14794" w:rsidRDefault="00E14794" w:rsidP="00E14794">
      <w:pPr>
        <w:pStyle w:val="PL"/>
      </w:pPr>
      <w:r>
        <w:t xml:space="preserve">          type: boolean</w:t>
      </w:r>
    </w:p>
    <w:p w:rsidR="00E14794" w:rsidRDefault="00E14794" w:rsidP="00E14794">
      <w:pPr>
        <w:pStyle w:val="PL"/>
      </w:pPr>
      <w:r>
        <w:t xml:space="preserve">    Vnf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VnfParameter'</w:t>
      </w:r>
    </w:p>
    <w:p w:rsidR="00E14794" w:rsidRDefault="00E14794" w:rsidP="00E14794">
      <w:pPr>
        <w:pStyle w:val="PL"/>
      </w:pPr>
      <w:r>
        <w:t xml:space="preserve">    SiteLat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90</w:t>
      </w:r>
    </w:p>
    <w:p w:rsidR="00E14794" w:rsidRDefault="00E14794" w:rsidP="00E14794">
      <w:pPr>
        <w:pStyle w:val="PL"/>
      </w:pPr>
      <w:r>
        <w:t xml:space="preserve">      maximum: 90</w:t>
      </w:r>
    </w:p>
    <w:p w:rsidR="00E14794" w:rsidRDefault="00E14794" w:rsidP="00E14794">
      <w:pPr>
        <w:pStyle w:val="PL"/>
      </w:pPr>
      <w:r>
        <w:t xml:space="preserve">    SiteLong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180</w:t>
      </w:r>
    </w:p>
    <w:p w:rsidR="00E14794" w:rsidRDefault="00E14794" w:rsidP="00E14794">
      <w:pPr>
        <w:pStyle w:val="PL"/>
      </w:pPr>
      <w:r>
        <w:t xml:space="preserve">      maximum: 180</w:t>
      </w:r>
    </w:p>
    <w:p w:rsidR="00E14794" w:rsidRDefault="00E14794" w:rsidP="00E14794">
      <w:pPr>
        <w:pStyle w:val="PL"/>
      </w:pPr>
      <w:r>
        <w:t xml:space="preserve">    Pee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iteIdentifica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Descrip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Latitude:</w:t>
      </w:r>
    </w:p>
    <w:p w:rsidR="00E14794" w:rsidRDefault="00E14794" w:rsidP="00E14794">
      <w:pPr>
        <w:pStyle w:val="PL"/>
      </w:pPr>
      <w:r>
        <w:t xml:space="preserve">          $ref: '#/components/schemas/SiteLatitude'</w:t>
      </w:r>
    </w:p>
    <w:p w:rsidR="00E14794" w:rsidRDefault="00E14794" w:rsidP="00E14794">
      <w:pPr>
        <w:pStyle w:val="PL"/>
      </w:pPr>
      <w:r>
        <w:t xml:space="preserve">        siteLongitude:</w:t>
      </w:r>
    </w:p>
    <w:p w:rsidR="00E14794" w:rsidRDefault="00E14794" w:rsidP="00E14794">
      <w:pPr>
        <w:pStyle w:val="PL"/>
      </w:pPr>
      <w:r>
        <w:t xml:space="preserve">          $ref: '#/components/schemas/SiteLongitude'</w:t>
      </w:r>
    </w:p>
    <w:p w:rsidR="00E14794" w:rsidRDefault="00E14794" w:rsidP="00E14794">
      <w:pPr>
        <w:pStyle w:val="PL"/>
      </w:pPr>
      <w:r>
        <w:t xml:space="preserve">        equip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environ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owerInterfac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Pee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PeeParameter'</w:t>
      </w:r>
    </w:p>
    <w:p w:rsidR="00E14794" w:rsidRDefault="00E14794" w:rsidP="00E14794">
      <w:pPr>
        <w:pStyle w:val="PL"/>
      </w:pPr>
      <w:r>
        <w:t xml:space="preserve">    MonitoringGP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type: integer</w:t>
      </w:r>
    </w:p>
    <w:p w:rsidR="00E14794" w:rsidRDefault="00E14794" w:rsidP="00E14794">
      <w:pPr>
        <w:pStyle w:val="PL"/>
      </w:pPr>
      <w:r>
        <w:t xml:space="preserve">    ThresholdInfo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Info'</w:t>
      </w:r>
    </w:p>
    <w:p w:rsidR="00E14794" w:rsidRDefault="00E14794" w:rsidP="00E14794">
      <w:pPr>
        <w:pStyle w:val="PL"/>
      </w:pPr>
      <w:r>
        <w:t xml:space="preserve">    ThresholdInf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easure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direction:</w:t>
      </w:r>
    </w:p>
    <w:p w:rsidR="00E14794" w:rsidRDefault="00E14794" w:rsidP="00E14794">
      <w:pPr>
        <w:pStyle w:val="PL"/>
      </w:pPr>
      <w:r>
        <w:t xml:space="preserve">          $ref: '#/components/schemas/Direction'</w:t>
      </w:r>
    </w:p>
    <w:p w:rsidR="00E14794" w:rsidRDefault="00E14794" w:rsidP="00E14794">
      <w:pPr>
        <w:pStyle w:val="PL"/>
      </w:pPr>
      <w:r>
        <w:t xml:space="preserve">        thresholdPack:</w:t>
      </w:r>
    </w:p>
    <w:p w:rsidR="00E14794" w:rsidRDefault="00E14794" w:rsidP="00E14794">
      <w:pPr>
        <w:pStyle w:val="PL"/>
      </w:pPr>
      <w:r>
        <w:t xml:space="preserve">          $ref: '#/components/schemas/ThresholdPack'</w:t>
      </w:r>
    </w:p>
    <w:p w:rsidR="00E14794" w:rsidRDefault="00E14794" w:rsidP="00E14794">
      <w:pPr>
        <w:pStyle w:val="PL"/>
      </w:pPr>
      <w:r>
        <w:t xml:space="preserve">    Direction: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ncreasing</w:t>
      </w:r>
    </w:p>
    <w:p w:rsidR="00E14794" w:rsidRDefault="00E14794" w:rsidP="00E14794">
      <w:pPr>
        <w:pStyle w:val="PL"/>
      </w:pPr>
      <w:r>
        <w:t xml:space="preserve">        - Decreasing</w:t>
      </w:r>
    </w:p>
    <w:p w:rsidR="00E14794" w:rsidRDefault="00E14794" w:rsidP="00E14794">
      <w:pPr>
        <w:pStyle w:val="PL"/>
      </w:pPr>
      <w:r>
        <w:t xml:space="preserve">    ThresholdPack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PackElement'</w:t>
      </w:r>
    </w:p>
    <w:p w:rsidR="00E14794" w:rsidRDefault="00E14794" w:rsidP="00E14794">
      <w:pPr>
        <w:pStyle w:val="PL"/>
      </w:pPr>
      <w:r>
        <w:t xml:space="preserve">    ThresholdPackElement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threshold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    thresholdValue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    hysteresis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Operation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allowedNFTypes:</w:t>
      </w:r>
    </w:p>
    <w:p w:rsidR="00E14794" w:rsidRDefault="00E14794" w:rsidP="00E14794">
      <w:pPr>
        <w:pStyle w:val="PL"/>
      </w:pPr>
      <w:r>
        <w:lastRenderedPageBreak/>
        <w:t xml:space="preserve">          $ref: '#/components/schemas/NFType'</w:t>
      </w:r>
    </w:p>
    <w:p w:rsidR="00E14794" w:rsidRDefault="00E14794" w:rsidP="00E14794">
      <w:pPr>
        <w:pStyle w:val="PL"/>
      </w:pPr>
      <w:r>
        <w:t xml:space="preserve">        operationSemantics:</w:t>
      </w:r>
    </w:p>
    <w:p w:rsidR="00E14794" w:rsidRDefault="00E14794" w:rsidP="00E14794">
      <w:pPr>
        <w:pStyle w:val="PL"/>
      </w:pPr>
      <w:r>
        <w:t xml:space="preserve">          $ref: '#/components/schemas/OperationSemantics'</w:t>
      </w:r>
    </w:p>
    <w:p w:rsidR="00E14794" w:rsidRDefault="00E14794" w:rsidP="00E14794">
      <w:pPr>
        <w:pStyle w:val="PL"/>
      </w:pPr>
      <w:r>
        <w:t xml:space="preserve">    Operatio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Operation'</w:t>
      </w:r>
    </w:p>
    <w:p w:rsidR="00E14794" w:rsidRDefault="00E14794" w:rsidP="00E14794">
      <w:pPr>
        <w:pStyle w:val="PL"/>
      </w:pPr>
      <w:r>
        <w:t xml:space="preserve">    NF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description: ' NF name defined in TS 23.501'</w:t>
      </w:r>
    </w:p>
    <w:p w:rsidR="00E14794" w:rsidRPr="00557539" w:rsidRDefault="00E14794" w:rsidP="00E14794">
      <w:pPr>
        <w:pStyle w:val="PL"/>
        <w:rPr>
          <w:lang w:val="de-DE"/>
        </w:rPr>
      </w:pPr>
      <w:r>
        <w:t xml:space="preserve">      </w:t>
      </w:r>
      <w:r w:rsidRPr="00557539">
        <w:rPr>
          <w:lang w:val="de-DE"/>
        </w:rPr>
        <w:t>enum: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R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M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U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E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PC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S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L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GMLC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5G_EI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EPP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P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3IWF</w:t>
      </w:r>
    </w:p>
    <w:p w:rsidR="00E14794" w:rsidRPr="00AE6FAA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</w:t>
      </w:r>
      <w:r w:rsidRPr="00AE6FAA">
        <w:rPr>
          <w:lang w:val="de-DE"/>
        </w:rPr>
        <w:t>- A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UDS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DN</w:t>
      </w:r>
    </w:p>
    <w:p w:rsidR="00E14794" w:rsidRDefault="00E14794" w:rsidP="00E14794">
      <w:pPr>
        <w:pStyle w:val="PL"/>
      </w:pPr>
      <w:r w:rsidRPr="00AE6FAA">
        <w:rPr>
          <w:lang w:val="de-DE"/>
        </w:rPr>
        <w:t xml:space="preserve">    </w:t>
      </w:r>
      <w:r>
        <w:t>Fq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OperationSemantics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QUEST_RESPONSE</w:t>
      </w:r>
    </w:p>
    <w:p w:rsidR="00E14794" w:rsidRDefault="00E14794" w:rsidP="00E14794">
      <w:pPr>
        <w:pStyle w:val="PL"/>
      </w:pPr>
      <w:r>
        <w:t xml:space="preserve">        - SUBSCRIBE_NOTIFY</w:t>
      </w:r>
    </w:p>
    <w:p w:rsidR="00E14794" w:rsidRDefault="00E14794" w:rsidP="00E14794">
      <w:pPr>
        <w:pStyle w:val="PL"/>
      </w:pPr>
      <w:r>
        <w:t xml:space="preserve">    SAP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host:</w:t>
      </w:r>
    </w:p>
    <w:p w:rsidR="00E14794" w:rsidRDefault="00E14794" w:rsidP="00E14794">
      <w:pPr>
        <w:pStyle w:val="PL"/>
      </w:pPr>
      <w:r>
        <w:t xml:space="preserve">          $ref: '#/components/schemas/HostAddr'</w:t>
      </w:r>
    </w:p>
    <w:p w:rsidR="00E14794" w:rsidRDefault="00E14794" w:rsidP="00E14794">
      <w:pPr>
        <w:pStyle w:val="PL"/>
      </w:pPr>
      <w:r>
        <w:t xml:space="preserve">        port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NFService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Namf_Communication</w:t>
      </w:r>
    </w:p>
    <w:p w:rsidR="00E14794" w:rsidRDefault="00E14794" w:rsidP="00E14794">
      <w:pPr>
        <w:pStyle w:val="PL"/>
      </w:pPr>
      <w:r>
        <w:t xml:space="preserve">        - Namf_EventExposure</w:t>
      </w:r>
    </w:p>
    <w:p w:rsidR="00E14794" w:rsidRDefault="00E14794" w:rsidP="00E14794">
      <w:pPr>
        <w:pStyle w:val="PL"/>
      </w:pPr>
      <w:r>
        <w:t xml:space="preserve">        - Namf_MT</w:t>
      </w:r>
    </w:p>
    <w:p w:rsidR="00E14794" w:rsidRDefault="00E14794" w:rsidP="00E14794">
      <w:pPr>
        <w:pStyle w:val="PL"/>
      </w:pPr>
      <w:r>
        <w:t xml:space="preserve">        - Namf_Location</w:t>
      </w:r>
    </w:p>
    <w:p w:rsidR="00E14794" w:rsidRDefault="00E14794" w:rsidP="00E14794">
      <w:pPr>
        <w:pStyle w:val="PL"/>
      </w:pPr>
      <w:r>
        <w:t xml:space="preserve">        - Nsmf_PDUSession</w:t>
      </w:r>
    </w:p>
    <w:p w:rsidR="00E14794" w:rsidRDefault="00E14794" w:rsidP="00E14794">
      <w:pPr>
        <w:pStyle w:val="PL"/>
      </w:pPr>
      <w:r>
        <w:t xml:space="preserve">        - Nsmf_EventExposure</w:t>
      </w:r>
    </w:p>
    <w:p w:rsidR="00E14794" w:rsidRDefault="00E14794" w:rsidP="00E14794">
      <w:pPr>
        <w:pStyle w:val="PL"/>
      </w:pPr>
      <w:r>
        <w:t xml:space="preserve">        - Others</w:t>
      </w:r>
    </w:p>
    <w:p w:rsidR="00E14794" w:rsidRDefault="00E14794" w:rsidP="00E14794">
      <w:pPr>
        <w:pStyle w:val="PL"/>
      </w:pPr>
      <w:r>
        <w:t xml:space="preserve">    HostAddr:</w:t>
      </w:r>
    </w:p>
    <w:p w:rsidR="00E14794" w:rsidRDefault="00E14794" w:rsidP="00E1479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 - $ref: '#/components/schemas/Ipv4Addr'</w:t>
      </w:r>
    </w:p>
    <w:p w:rsidR="00E14794" w:rsidRDefault="00E14794" w:rsidP="00E14794">
      <w:pPr>
        <w:pStyle w:val="PL"/>
      </w:pPr>
      <w:r>
        <w:t xml:space="preserve">        - $ref: '#/components/schemas/Ipv6Addr'</w:t>
      </w:r>
    </w:p>
    <w:p w:rsidR="00E14794" w:rsidRDefault="00E14794" w:rsidP="00E14794">
      <w:pPr>
        <w:pStyle w:val="PL"/>
      </w:pPr>
      <w:r>
        <w:t xml:space="preserve">        - $ref: '#/components/schemas/Fqdn'</w:t>
      </w:r>
    </w:p>
    <w:p w:rsidR="00E14794" w:rsidRDefault="00E14794" w:rsidP="00E14794">
      <w:pPr>
        <w:pStyle w:val="PL"/>
      </w:pPr>
      <w:r>
        <w:t xml:space="preserve">    Ipv4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Ipv4AddrRm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Ipv6AddrRm:</w:t>
      </w:r>
    </w:p>
    <w:p w:rsidR="00E14794" w:rsidRDefault="00E14794" w:rsidP="00E14794">
      <w:pPr>
        <w:pStyle w:val="PL"/>
      </w:pPr>
      <w:r>
        <w:lastRenderedPageBreak/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Prefix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(\/(([0-9])|([0-9]{2})|(1[0-1][0-9])|(12[0-8]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(\/.+)$'</w:t>
      </w:r>
    </w:p>
    <w:p w:rsidR="00E14794" w:rsidRDefault="00E14794" w:rsidP="00E14794">
      <w:pPr>
        <w:pStyle w:val="PL"/>
      </w:pPr>
      <w:r>
        <w:t xml:space="preserve">      example: '2001:db8:abcd:12::0/64'</w:t>
      </w:r>
    </w:p>
    <w:p w:rsidR="00E14794" w:rsidRDefault="00E14794" w:rsidP="00E14794">
      <w:pPr>
        <w:pStyle w:val="PL"/>
      </w:pPr>
      <w:r>
        <w:t xml:space="preserve">    Uri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TransportProtocol:</w:t>
      </w:r>
    </w:p>
    <w:p w:rsidR="00E14794" w:rsidRDefault="00E14794" w:rsidP="00E14794">
      <w:pPr>
        <w:pStyle w:val="PL"/>
      </w:pPr>
      <w:r>
        <w:t xml:space="preserve">      anyOf: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TCP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Del="00072B0F" w:rsidRDefault="00E14794" w:rsidP="00E14794">
      <w:pPr>
        <w:pStyle w:val="PL"/>
        <w:rPr>
          <w:del w:id="6" w:author="anonymous" w:date="2020-05-23T09:53:00Z"/>
        </w:rPr>
      </w:pPr>
      <w:del w:id="7" w:author="anonymous" w:date="2020-05-23T09:53:00Z">
        <w:r w:rsidDel="00072B0F">
          <w:delText xml:space="preserve">    Measurements:</w:delText>
        </w:r>
      </w:del>
    </w:p>
    <w:p w:rsidR="00E14794" w:rsidDel="00072B0F" w:rsidRDefault="00E14794" w:rsidP="00E14794">
      <w:pPr>
        <w:pStyle w:val="PL"/>
        <w:rPr>
          <w:del w:id="8" w:author="anonymous" w:date="2020-05-23T09:53:00Z"/>
        </w:rPr>
      </w:pPr>
      <w:del w:id="9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10" w:author="anonymous" w:date="2020-05-23T09:53:00Z"/>
        </w:rPr>
      </w:pPr>
      <w:del w:id="11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12" w:author="anonymous" w:date="2020-05-23T09:53:00Z"/>
        </w:rPr>
      </w:pPr>
      <w:del w:id="13" w:author="anonymous" w:date="2020-05-23T09:53:00Z">
        <w:r w:rsidDel="00072B0F">
          <w:delText xml:space="preserve">        measurementTypes:</w:delText>
        </w:r>
      </w:del>
    </w:p>
    <w:p w:rsidR="00E14794" w:rsidDel="00072B0F" w:rsidRDefault="00E14794" w:rsidP="00E14794">
      <w:pPr>
        <w:pStyle w:val="PL"/>
        <w:rPr>
          <w:del w:id="14" w:author="anonymous" w:date="2020-05-23T09:53:00Z"/>
        </w:rPr>
      </w:pPr>
      <w:del w:id="1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16" w:author="anonymous" w:date="2020-05-23T09:53:00Z"/>
        </w:rPr>
      </w:pPr>
      <w:del w:id="1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18" w:author="anonymous" w:date="2020-05-23T09:53:00Z"/>
        </w:rPr>
      </w:pPr>
      <w:del w:id="19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20" w:author="anonymous" w:date="2020-05-23T09:53:00Z"/>
        </w:rPr>
      </w:pPr>
      <w:del w:id="21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22" w:author="anonymous" w:date="2020-05-23T09:53:00Z"/>
        </w:rPr>
      </w:pPr>
      <w:del w:id="23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24" w:author="anonymous" w:date="2020-05-23T09:53:00Z"/>
        </w:rPr>
      </w:pPr>
      <w:del w:id="25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26" w:author="anonymous" w:date="2020-05-23T09:53:00Z"/>
        </w:rPr>
      </w:pPr>
      <w:del w:id="27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28" w:author="anonymous" w:date="2020-05-23T09:53:00Z"/>
        </w:rPr>
      </w:pPr>
      <w:del w:id="29" w:author="anonymous" w:date="2020-05-23T09:53:00Z">
        <w:r w:rsidDel="00072B0F">
          <w:delText xml:space="preserve">    MeasurementsList:</w:delText>
        </w:r>
      </w:del>
    </w:p>
    <w:p w:rsidR="00E14794" w:rsidDel="00072B0F" w:rsidRDefault="00E14794" w:rsidP="00E14794">
      <w:pPr>
        <w:pStyle w:val="PL"/>
        <w:rPr>
          <w:del w:id="30" w:author="anonymous" w:date="2020-05-23T09:53:00Z"/>
        </w:rPr>
      </w:pPr>
      <w:del w:id="31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32" w:author="anonymous" w:date="2020-05-23T09:53:00Z"/>
        </w:rPr>
      </w:pPr>
      <w:del w:id="33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34" w:author="anonymous" w:date="2020-05-23T09:53:00Z"/>
        </w:rPr>
      </w:pPr>
      <w:del w:id="35" w:author="anonymous" w:date="2020-05-23T09:53:00Z">
        <w:r w:rsidDel="00072B0F">
          <w:delText xml:space="preserve">        $ref: '#/components/schemas/Measurements'</w:delText>
        </w:r>
      </w:del>
    </w:p>
    <w:p w:rsidR="00E14794" w:rsidDel="00072B0F" w:rsidRDefault="00E14794" w:rsidP="00E14794">
      <w:pPr>
        <w:pStyle w:val="PL"/>
        <w:rPr>
          <w:del w:id="36" w:author="anonymous" w:date="2020-05-23T09:53:00Z"/>
        </w:rPr>
      </w:pPr>
      <w:del w:id="37" w:author="anonymous" w:date="2020-05-23T09:53:00Z">
        <w:r w:rsidDel="00072B0F">
          <w:delText xml:space="preserve">      nullable: true</w:delText>
        </w:r>
      </w:del>
    </w:p>
    <w:p w:rsidR="00E14794" w:rsidDel="00072B0F" w:rsidRDefault="00E14794" w:rsidP="00E14794">
      <w:pPr>
        <w:pStyle w:val="PL"/>
        <w:rPr>
          <w:del w:id="38" w:author="anonymous" w:date="2020-05-23T09:53:00Z"/>
        </w:rPr>
      </w:pPr>
      <w:del w:id="39" w:author="anonymous" w:date="2020-05-23T09:53:00Z">
        <w:r w:rsidDel="00072B0F">
          <w:delText xml:space="preserve">    KPIs:</w:delText>
        </w:r>
      </w:del>
    </w:p>
    <w:p w:rsidR="00E14794" w:rsidDel="00072B0F" w:rsidRDefault="00E14794" w:rsidP="00E14794">
      <w:pPr>
        <w:pStyle w:val="PL"/>
        <w:rPr>
          <w:del w:id="40" w:author="anonymous" w:date="2020-05-23T09:53:00Z"/>
        </w:rPr>
      </w:pPr>
      <w:del w:id="41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42" w:author="anonymous" w:date="2020-05-23T09:53:00Z"/>
        </w:rPr>
      </w:pPr>
      <w:del w:id="43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44" w:author="anonymous" w:date="2020-05-23T09:53:00Z"/>
        </w:rPr>
      </w:pPr>
      <w:del w:id="45" w:author="anonymous" w:date="2020-05-23T09:53:00Z">
        <w:r w:rsidDel="00072B0F">
          <w:delText xml:space="preserve">        kPINames:</w:delText>
        </w:r>
      </w:del>
    </w:p>
    <w:p w:rsidR="00E14794" w:rsidDel="00072B0F" w:rsidRDefault="00E14794" w:rsidP="00E14794">
      <w:pPr>
        <w:pStyle w:val="PL"/>
        <w:rPr>
          <w:del w:id="46" w:author="anonymous" w:date="2020-05-23T09:53:00Z"/>
        </w:rPr>
      </w:pPr>
      <w:del w:id="47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48" w:author="anonymous" w:date="2020-05-23T09:53:00Z"/>
        </w:rPr>
      </w:pPr>
      <w:del w:id="49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0" w:author="anonymous" w:date="2020-05-23T09:53:00Z"/>
        </w:rPr>
      </w:pPr>
      <w:del w:id="51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52" w:author="anonymous" w:date="2020-05-23T09:53:00Z"/>
        </w:rPr>
      </w:pPr>
      <w:del w:id="53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54" w:author="anonymous" w:date="2020-05-23T09:53:00Z"/>
        </w:rPr>
      </w:pPr>
      <w:del w:id="5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56" w:author="anonymous" w:date="2020-05-23T09:53:00Z"/>
        </w:rPr>
      </w:pPr>
      <w:del w:id="5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8" w:author="anonymous" w:date="2020-05-23T09:53:00Z"/>
        </w:rPr>
      </w:pPr>
      <w:del w:id="59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60" w:author="anonymous" w:date="2020-05-23T09:53:00Z"/>
        </w:rPr>
      </w:pPr>
      <w:del w:id="61" w:author="anonymous" w:date="2020-05-23T09:53:00Z">
        <w:r w:rsidDel="00072B0F">
          <w:delText xml:space="preserve">    KPIsList:</w:delText>
        </w:r>
      </w:del>
    </w:p>
    <w:p w:rsidR="00E14794" w:rsidDel="00072B0F" w:rsidRDefault="00E14794" w:rsidP="00E14794">
      <w:pPr>
        <w:pStyle w:val="PL"/>
        <w:rPr>
          <w:del w:id="62" w:author="anonymous" w:date="2020-05-23T09:53:00Z"/>
        </w:rPr>
      </w:pPr>
      <w:del w:id="63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64" w:author="anonymous" w:date="2020-05-23T09:53:00Z"/>
        </w:rPr>
      </w:pPr>
      <w:del w:id="65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66" w:author="anonymous" w:date="2020-05-23T09:53:00Z"/>
        </w:rPr>
      </w:pPr>
      <w:del w:id="67" w:author="anonymous" w:date="2020-05-23T09:53:00Z">
        <w:r w:rsidDel="00072B0F">
          <w:delText xml:space="preserve">        $ref: '#/components/schemas/KPIs'</w:delText>
        </w:r>
      </w:del>
    </w:p>
    <w:p w:rsidR="00E14794" w:rsidDel="00072B0F" w:rsidRDefault="00E14794" w:rsidP="00E14794">
      <w:pPr>
        <w:pStyle w:val="PL"/>
        <w:rPr>
          <w:del w:id="68" w:author="anonymous" w:date="2020-05-23T09:53:00Z"/>
        </w:rPr>
      </w:pPr>
      <w:del w:id="69" w:author="anonymous" w:date="2020-05-23T09:53:00Z">
        <w:r w:rsidDel="00072B0F">
          <w:delText xml:space="preserve">      nullable: true</w:delText>
        </w:r>
      </w:del>
    </w:p>
    <w:p w:rsidR="00AB5519" w:rsidRDefault="00AB5519" w:rsidP="00AB5519">
      <w:pPr>
        <w:pStyle w:val="PL"/>
        <w:rPr>
          <w:ins w:id="70" w:author="anonymous" w:date="2020-05-23T10:23:00Z"/>
        </w:rPr>
      </w:pPr>
      <w:ins w:id="71" w:author="anonymous" w:date="2020-05-23T10:23:00Z">
        <w:r>
          <w:t xml:space="preserve">    </w:t>
        </w:r>
      </w:ins>
      <w:ins w:id="72" w:author="anonymous" w:date="2020-05-29T19:02:00Z">
        <w:r w:rsidR="00653067" w:rsidRPr="00653067">
          <w:t>SupportedPerfMetricGroup</w:t>
        </w:r>
      </w:ins>
      <w:ins w:id="73" w:author="anonymous" w:date="2020-05-23T10:23:00Z">
        <w:r>
          <w:t>:</w:t>
        </w:r>
      </w:ins>
    </w:p>
    <w:p w:rsidR="00AB5519" w:rsidRDefault="00AB5519" w:rsidP="00AB5519">
      <w:pPr>
        <w:pStyle w:val="PL"/>
        <w:rPr>
          <w:ins w:id="74" w:author="anonymous" w:date="2020-05-23T10:23:00Z"/>
        </w:rPr>
      </w:pPr>
      <w:ins w:id="75" w:author="anonymous" w:date="2020-05-23T10:23:00Z">
        <w:r>
          <w:t xml:space="preserve">      type: object</w:t>
        </w:r>
      </w:ins>
    </w:p>
    <w:p w:rsidR="00AB5519" w:rsidRDefault="00AB5519" w:rsidP="00AB5519">
      <w:pPr>
        <w:pStyle w:val="PL"/>
        <w:rPr>
          <w:ins w:id="76" w:author="anonymous" w:date="2020-05-23T10:23:00Z"/>
        </w:rPr>
      </w:pPr>
      <w:ins w:id="77" w:author="anonymous" w:date="2020-05-23T10:23:00Z">
        <w:r>
          <w:t xml:space="preserve">      properties:</w:t>
        </w:r>
      </w:ins>
    </w:p>
    <w:p w:rsidR="00AB5519" w:rsidRDefault="00AB5519" w:rsidP="00AB5519">
      <w:pPr>
        <w:pStyle w:val="PL"/>
        <w:rPr>
          <w:ins w:id="78" w:author="anonymous" w:date="2020-05-23T10:23:00Z"/>
        </w:rPr>
      </w:pPr>
      <w:ins w:id="79" w:author="anonymous" w:date="2020-05-23T10:23:00Z">
        <w:r>
          <w:t xml:space="preserve">        performanceMetrics:</w:t>
        </w:r>
      </w:ins>
    </w:p>
    <w:p w:rsidR="00AB5519" w:rsidRDefault="00AB5519" w:rsidP="00AB5519">
      <w:pPr>
        <w:pStyle w:val="PL"/>
        <w:rPr>
          <w:ins w:id="80" w:author="anonymous" w:date="2020-05-23T10:23:00Z"/>
        </w:rPr>
      </w:pPr>
      <w:ins w:id="81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82" w:author="anonymous" w:date="2020-05-23T10:23:00Z"/>
        </w:rPr>
      </w:pPr>
      <w:ins w:id="83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84" w:author="anonymous" w:date="2020-05-23T10:23:00Z"/>
        </w:rPr>
      </w:pPr>
      <w:ins w:id="85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86" w:author="anonymous" w:date="2020-05-23T10:23:00Z"/>
        </w:rPr>
      </w:pPr>
      <w:ins w:id="87" w:author="anonymous" w:date="2020-05-23T10:23:00Z">
        <w:r>
          <w:t xml:space="preserve">        granularityPeriods:</w:t>
        </w:r>
      </w:ins>
    </w:p>
    <w:p w:rsidR="00AB5519" w:rsidRDefault="00AB5519" w:rsidP="00AB5519">
      <w:pPr>
        <w:pStyle w:val="PL"/>
        <w:rPr>
          <w:ins w:id="88" w:author="anonymous" w:date="2020-05-23T10:23:00Z"/>
        </w:rPr>
      </w:pPr>
      <w:ins w:id="89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0" w:author="anonymous" w:date="2020-05-23T10:23:00Z"/>
        </w:rPr>
      </w:pPr>
      <w:ins w:id="91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92" w:author="anonymous" w:date="2020-05-23T10:23:00Z"/>
        </w:rPr>
      </w:pPr>
      <w:ins w:id="93" w:author="anonymous" w:date="2020-05-23T10:23:00Z">
        <w:r>
          <w:t xml:space="preserve">            type: integer</w:t>
        </w:r>
      </w:ins>
    </w:p>
    <w:p w:rsidR="00ED19AF" w:rsidRDefault="00ED19AF" w:rsidP="00AB5519">
      <w:pPr>
        <w:pStyle w:val="PL"/>
        <w:rPr>
          <w:ins w:id="94" w:author="anonymous" w:date="2020-06-01T10:23:00Z"/>
        </w:rPr>
      </w:pPr>
      <w:ins w:id="95" w:author="anonymous" w:date="2020-06-01T10:23:00Z">
        <w:r w:rsidRPr="00ED19AF">
          <w:t xml:space="preserve">            minimum: 1</w:t>
        </w:r>
      </w:ins>
    </w:p>
    <w:p w:rsidR="00AB5519" w:rsidRDefault="00AB5519" w:rsidP="00AB5519">
      <w:pPr>
        <w:pStyle w:val="PL"/>
        <w:rPr>
          <w:ins w:id="96" w:author="anonymous" w:date="2020-05-23T10:23:00Z"/>
        </w:rPr>
      </w:pPr>
      <w:ins w:id="97" w:author="anonymous" w:date="2020-05-23T10:23:00Z">
        <w:r>
          <w:t xml:space="preserve">        reportingMethods:</w:t>
        </w:r>
      </w:ins>
    </w:p>
    <w:p w:rsidR="00AB5519" w:rsidRDefault="00AB5519" w:rsidP="00AB5519">
      <w:pPr>
        <w:pStyle w:val="PL"/>
        <w:rPr>
          <w:ins w:id="98" w:author="anonymous" w:date="2020-05-23T10:23:00Z"/>
        </w:rPr>
      </w:pPr>
      <w:ins w:id="99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100" w:author="anonymous" w:date="2020-05-23T10:23:00Z"/>
        </w:rPr>
      </w:pPr>
      <w:ins w:id="101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102" w:author="anonymous" w:date="2020-05-23T10:23:00Z"/>
        </w:rPr>
      </w:pPr>
      <w:ins w:id="103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104" w:author="anonymous" w:date="2020-05-23T10:23:00Z"/>
        </w:rPr>
      </w:pPr>
      <w:ins w:id="105" w:author="anonymous" w:date="2020-05-23T10:23:00Z">
        <w:r>
          <w:t xml:space="preserve">            enum:</w:t>
        </w:r>
      </w:ins>
    </w:p>
    <w:p w:rsidR="00AB5519" w:rsidRDefault="00AB5519" w:rsidP="00AB5519">
      <w:pPr>
        <w:pStyle w:val="PL"/>
        <w:rPr>
          <w:ins w:id="106" w:author="anonymous" w:date="2020-05-23T10:23:00Z"/>
        </w:rPr>
      </w:pPr>
      <w:ins w:id="107" w:author="anonymous" w:date="2020-05-23T10:23:00Z">
        <w:r>
          <w:t xml:space="preserve">             - FILE_BASED_LOC_SET_BY_PRODUCER</w:t>
        </w:r>
      </w:ins>
    </w:p>
    <w:p w:rsidR="00AB5519" w:rsidRDefault="00AB5519" w:rsidP="00AB5519">
      <w:pPr>
        <w:pStyle w:val="PL"/>
        <w:rPr>
          <w:ins w:id="108" w:author="anonymous" w:date="2020-05-23T10:23:00Z"/>
        </w:rPr>
      </w:pPr>
      <w:ins w:id="109" w:author="anonymous" w:date="2020-05-23T10:23:00Z">
        <w:r>
          <w:t xml:space="preserve">             - FILE_BASED_LOC_SET_BY_CONSUMER</w:t>
        </w:r>
      </w:ins>
    </w:p>
    <w:p w:rsidR="00072B0F" w:rsidRDefault="00AB5519" w:rsidP="00AB5519">
      <w:pPr>
        <w:pStyle w:val="PL"/>
        <w:rPr>
          <w:ins w:id="110" w:author="anonymous" w:date="2020-05-23T09:53:00Z"/>
        </w:rPr>
      </w:pPr>
      <w:ins w:id="111" w:author="anonymous" w:date="2020-05-23T10:23:00Z">
        <w:r>
          <w:t xml:space="preserve">             - STREAM_BASED</w:t>
        </w:r>
        <w:r>
          <w:tab/>
        </w:r>
      </w:ins>
    </w:p>
    <w:p w:rsidR="00545E38" w:rsidRDefault="00545E38" w:rsidP="00545E38">
      <w:pPr>
        <w:pStyle w:val="PL"/>
        <w:rPr>
          <w:ins w:id="112" w:author="anonymous" w:date="2020-05-30T09:53:00Z"/>
        </w:rPr>
      </w:pPr>
      <w:ins w:id="113" w:author="anonymous" w:date="2020-05-30T09:53:00Z">
        <w:r>
          <w:t xml:space="preserve">    ReportingCtrl:</w:t>
        </w:r>
      </w:ins>
    </w:p>
    <w:p w:rsidR="00545E38" w:rsidRDefault="00545E38" w:rsidP="00545E38">
      <w:pPr>
        <w:pStyle w:val="PL"/>
        <w:rPr>
          <w:ins w:id="114" w:author="anonymous" w:date="2020-05-30T09:53:00Z"/>
        </w:rPr>
      </w:pPr>
      <w:ins w:id="115" w:author="anonymous" w:date="2020-05-30T09:53:00Z">
        <w:r>
          <w:t xml:space="preserve">      oneOf:</w:t>
        </w:r>
      </w:ins>
    </w:p>
    <w:p w:rsidR="00545E38" w:rsidRDefault="00545E38" w:rsidP="00545E38">
      <w:pPr>
        <w:pStyle w:val="PL"/>
        <w:rPr>
          <w:ins w:id="116" w:author="anonymous" w:date="2020-05-30T09:53:00Z"/>
        </w:rPr>
      </w:pPr>
      <w:ins w:id="117" w:author="anonymous" w:date="2020-05-30T09:53:00Z">
        <w:r>
          <w:t xml:space="preserve">        - type: object</w:t>
        </w:r>
      </w:ins>
    </w:p>
    <w:p w:rsidR="00545E38" w:rsidRDefault="00545E38" w:rsidP="00545E38">
      <w:pPr>
        <w:pStyle w:val="PL"/>
        <w:rPr>
          <w:ins w:id="118" w:author="anonymous" w:date="2020-05-30T09:53:00Z"/>
        </w:rPr>
      </w:pPr>
      <w:ins w:id="119" w:author="anonymous" w:date="2020-05-30T09:53:00Z">
        <w:r>
          <w:t xml:space="preserve">          properties:</w:t>
        </w:r>
      </w:ins>
    </w:p>
    <w:p w:rsidR="00545E38" w:rsidRDefault="00545E38" w:rsidP="00545E38">
      <w:pPr>
        <w:pStyle w:val="PL"/>
        <w:rPr>
          <w:ins w:id="120" w:author="anonymous" w:date="2020-05-30T09:53:00Z"/>
        </w:rPr>
      </w:pPr>
      <w:ins w:id="121" w:author="anonymous" w:date="2020-05-30T09:53:00Z">
        <w:r>
          <w:lastRenderedPageBreak/>
          <w:t xml:space="preserve">            fileReportingPeriod:</w:t>
        </w:r>
      </w:ins>
    </w:p>
    <w:p w:rsidR="00545E38" w:rsidRDefault="00545E38" w:rsidP="00545E38">
      <w:pPr>
        <w:pStyle w:val="PL"/>
        <w:rPr>
          <w:ins w:id="122" w:author="anonymous" w:date="2020-05-30T09:53:00Z"/>
        </w:rPr>
      </w:pPr>
      <w:ins w:id="123" w:author="anonymous" w:date="2020-05-30T09:53:00Z">
        <w:r>
          <w:t xml:space="preserve">              type: integer</w:t>
        </w:r>
      </w:ins>
    </w:p>
    <w:p w:rsidR="00545E38" w:rsidRDefault="00545E38" w:rsidP="00545E38">
      <w:pPr>
        <w:pStyle w:val="PL"/>
        <w:rPr>
          <w:ins w:id="124" w:author="anonymous" w:date="2020-05-30T09:53:00Z"/>
        </w:rPr>
      </w:pPr>
      <w:ins w:id="125" w:author="anonymous" w:date="2020-05-30T09:53:00Z">
        <w:r>
          <w:t xml:space="preserve">        - type: object</w:t>
        </w:r>
      </w:ins>
    </w:p>
    <w:p w:rsidR="00545E38" w:rsidRDefault="00545E38" w:rsidP="00545E38">
      <w:pPr>
        <w:pStyle w:val="PL"/>
        <w:rPr>
          <w:ins w:id="126" w:author="anonymous" w:date="2020-05-30T09:53:00Z"/>
        </w:rPr>
      </w:pPr>
      <w:ins w:id="127" w:author="anonymous" w:date="2020-05-30T09:53:00Z">
        <w:r>
          <w:t xml:space="preserve">          properties:</w:t>
        </w:r>
      </w:ins>
    </w:p>
    <w:p w:rsidR="00545E38" w:rsidRDefault="00545E38" w:rsidP="00545E38">
      <w:pPr>
        <w:pStyle w:val="PL"/>
        <w:rPr>
          <w:ins w:id="128" w:author="anonymous" w:date="2020-05-30T09:53:00Z"/>
        </w:rPr>
      </w:pPr>
      <w:ins w:id="129" w:author="anonymous" w:date="2020-05-30T09:53:00Z">
        <w:r>
          <w:t xml:space="preserve">            fileReportingPeriod:</w:t>
        </w:r>
      </w:ins>
    </w:p>
    <w:p w:rsidR="00545E38" w:rsidRDefault="00545E38" w:rsidP="00545E38">
      <w:pPr>
        <w:pStyle w:val="PL"/>
        <w:rPr>
          <w:ins w:id="130" w:author="anonymous" w:date="2020-05-30T09:53:00Z"/>
        </w:rPr>
      </w:pPr>
      <w:ins w:id="131" w:author="anonymous" w:date="2020-05-30T09:53:00Z">
        <w:r>
          <w:t xml:space="preserve">              type: integer</w:t>
        </w:r>
      </w:ins>
    </w:p>
    <w:p w:rsidR="00545E38" w:rsidRDefault="00545E38" w:rsidP="00545E38">
      <w:pPr>
        <w:pStyle w:val="PL"/>
        <w:rPr>
          <w:ins w:id="132" w:author="anonymous" w:date="2020-05-30T09:53:00Z"/>
        </w:rPr>
      </w:pPr>
      <w:ins w:id="133" w:author="anonymous" w:date="2020-05-30T09:53:00Z">
        <w:r>
          <w:t xml:space="preserve">            fileLocation:</w:t>
        </w:r>
      </w:ins>
    </w:p>
    <w:p w:rsidR="00545E38" w:rsidRDefault="00545E38" w:rsidP="00545E38">
      <w:pPr>
        <w:pStyle w:val="PL"/>
        <w:rPr>
          <w:ins w:id="134" w:author="anonymous" w:date="2020-05-30T09:53:00Z"/>
        </w:rPr>
      </w:pPr>
      <w:ins w:id="135" w:author="anonymous" w:date="2020-05-30T09:53:00Z">
        <w:r>
          <w:t xml:space="preserve">              $ref: '#/components/schemas/Uri'</w:t>
        </w:r>
      </w:ins>
    </w:p>
    <w:p w:rsidR="00545E38" w:rsidRDefault="00545E38" w:rsidP="00545E38">
      <w:pPr>
        <w:pStyle w:val="PL"/>
        <w:rPr>
          <w:ins w:id="136" w:author="anonymous" w:date="2020-05-30T09:53:00Z"/>
        </w:rPr>
      </w:pPr>
      <w:ins w:id="137" w:author="anonymous" w:date="2020-05-30T09:53:00Z">
        <w:r>
          <w:t xml:space="preserve">        - type: object</w:t>
        </w:r>
      </w:ins>
    </w:p>
    <w:p w:rsidR="00545E38" w:rsidRDefault="00545E38" w:rsidP="00545E38">
      <w:pPr>
        <w:pStyle w:val="PL"/>
        <w:rPr>
          <w:ins w:id="138" w:author="anonymous" w:date="2020-05-30T09:53:00Z"/>
        </w:rPr>
      </w:pPr>
      <w:ins w:id="139" w:author="anonymous" w:date="2020-05-30T09:53:00Z">
        <w:r>
          <w:t xml:space="preserve">          properties:</w:t>
        </w:r>
      </w:ins>
    </w:p>
    <w:p w:rsidR="00545E38" w:rsidRDefault="00545E38" w:rsidP="00545E38">
      <w:pPr>
        <w:pStyle w:val="PL"/>
        <w:rPr>
          <w:ins w:id="140" w:author="anonymous" w:date="2020-05-30T09:53:00Z"/>
        </w:rPr>
      </w:pPr>
      <w:ins w:id="141" w:author="anonymous" w:date="2020-05-30T09:53:00Z">
        <w:r>
          <w:t xml:space="preserve">            fileReportingPeriod:</w:t>
        </w:r>
      </w:ins>
    </w:p>
    <w:p w:rsidR="00545E38" w:rsidRDefault="00545E38" w:rsidP="00545E38">
      <w:pPr>
        <w:pStyle w:val="PL"/>
        <w:rPr>
          <w:ins w:id="142" w:author="anonymous" w:date="2020-05-30T09:53:00Z"/>
        </w:rPr>
      </w:pPr>
      <w:ins w:id="143" w:author="anonymous" w:date="2020-05-30T09:53:00Z">
        <w:r>
          <w:t xml:space="preserve">              $ref: '#/components/schemas/Uri'</w:t>
        </w:r>
      </w:ins>
    </w:p>
    <w:p w:rsidR="00E14794" w:rsidRDefault="00E14794" w:rsidP="00545E38">
      <w:pPr>
        <w:pStyle w:val="PL"/>
      </w:pPr>
      <w:r>
        <w:t xml:space="preserve">    Scope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cope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BASE_ONLY</w:t>
      </w:r>
    </w:p>
    <w:p w:rsidR="00E14794" w:rsidRDefault="00E14794" w:rsidP="00E14794">
      <w:pPr>
        <w:pStyle w:val="PL"/>
      </w:pPr>
      <w:r>
        <w:t xml:space="preserve">            - BASE_ALL</w:t>
      </w:r>
    </w:p>
    <w:p w:rsidR="00E14794" w:rsidRDefault="00E14794" w:rsidP="00E14794">
      <w:pPr>
        <w:pStyle w:val="PL"/>
      </w:pPr>
      <w:r>
        <w:t xml:space="preserve">            - BASE_NTH_LEVEL</w:t>
      </w:r>
    </w:p>
    <w:p w:rsidR="00E14794" w:rsidRDefault="00E14794" w:rsidP="00E14794">
      <w:pPr>
        <w:pStyle w:val="PL"/>
      </w:pPr>
      <w:r>
        <w:t xml:space="preserve">            - BASE_SUBTREE</w:t>
      </w:r>
    </w:p>
    <w:p w:rsidR="00E14794" w:rsidRDefault="00E14794" w:rsidP="00E14794">
      <w:pPr>
        <w:pStyle w:val="PL"/>
      </w:pPr>
      <w:r>
        <w:t xml:space="preserve">        scope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37420" w:rsidRDefault="00737420" w:rsidP="00737420">
      <w:pPr>
        <w:pStyle w:val="PL"/>
      </w:pPr>
    </w:p>
    <w:p w:rsidR="00E14794" w:rsidRDefault="00E14794" w:rsidP="00E14794">
      <w:pPr>
        <w:pStyle w:val="PL"/>
      </w:pPr>
      <w:r>
        <w:t>#-------- Definition of abstract IOC Top 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Top-Attr:</w:t>
      </w:r>
    </w:p>
    <w:p w:rsidR="00E14794" w:rsidRDefault="00E14794" w:rsidP="001F27F8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5420B7" w:rsidRDefault="005420B7" w:rsidP="00456307">
      <w:pPr>
        <w:pStyle w:val="PL"/>
      </w:pPr>
    </w:p>
    <w:p w:rsidR="00E14794" w:rsidRDefault="00E14794" w:rsidP="00E14794">
      <w:pPr>
        <w:pStyle w:val="PL"/>
      </w:pPr>
      <w:r>
        <w:t>#-------- Definition of IOCs with new name-containments defined in other TS 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DefinedNetwork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etOfMcc:</w:t>
      </w:r>
    </w:p>
    <w:p w:rsidR="00E14794" w:rsidRDefault="00E14794" w:rsidP="00E14794">
      <w:pPr>
        <w:pStyle w:val="PL"/>
      </w:pPr>
      <w:r>
        <w:t xml:space="preserve">          $ref: '#/components/schemas/SetOfMcc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127F7" w:rsidRDefault="007127F7" w:rsidP="007127F7">
      <w:pPr>
        <w:pStyle w:val="PL"/>
        <w:rPr>
          <w:ins w:id="144" w:author="anonymous" w:date="2020-05-29T19:04:00Z"/>
        </w:rPr>
      </w:pPr>
      <w:ins w:id="145" w:author="anonymous" w:date="2020-05-29T19:04:00Z">
        <w:r>
          <w:t xml:space="preserve">        supportedPerfMetricGroups:</w:t>
        </w:r>
      </w:ins>
    </w:p>
    <w:p w:rsidR="007127F7" w:rsidRDefault="007127F7" w:rsidP="007127F7">
      <w:pPr>
        <w:pStyle w:val="PL"/>
        <w:rPr>
          <w:ins w:id="146" w:author="anonymous" w:date="2020-05-29T19:04:00Z"/>
        </w:rPr>
      </w:pPr>
      <w:ins w:id="147" w:author="anonymous" w:date="2020-05-29T19:04:00Z">
        <w:r>
          <w:t xml:space="preserve">          type: array</w:t>
        </w:r>
      </w:ins>
    </w:p>
    <w:p w:rsidR="007127F7" w:rsidRDefault="007127F7" w:rsidP="007127F7">
      <w:pPr>
        <w:pStyle w:val="PL"/>
        <w:rPr>
          <w:ins w:id="148" w:author="anonymous" w:date="2020-05-29T19:04:00Z"/>
        </w:rPr>
      </w:pPr>
      <w:ins w:id="149" w:author="anonymous" w:date="2020-05-29T19:04:00Z">
        <w:r>
          <w:t xml:space="preserve">          items:</w:t>
        </w:r>
      </w:ins>
    </w:p>
    <w:p w:rsidR="007127F7" w:rsidRDefault="007127F7" w:rsidP="007127F7">
      <w:pPr>
        <w:pStyle w:val="PL"/>
        <w:rPr>
          <w:ins w:id="150" w:author="anonymous" w:date="2020-05-29T19:04:00Z"/>
        </w:rPr>
      </w:pPr>
      <w:ins w:id="151" w:author="anonymous" w:date="2020-05-29T19:04:00Z">
        <w:r>
          <w:t xml:space="preserve">            $ref: '#/components/schemas/SupportedPerfMetricGroup'</w:t>
        </w:r>
      </w:ins>
    </w:p>
    <w:p w:rsidR="00E14794" w:rsidDel="00AB5519" w:rsidRDefault="00E14794" w:rsidP="007127F7">
      <w:pPr>
        <w:pStyle w:val="PL"/>
        <w:rPr>
          <w:del w:id="152" w:author="anonymous" w:date="2020-05-23T10:24:00Z"/>
        </w:rPr>
      </w:pPr>
      <w:del w:id="153" w:author="anonymous" w:date="2020-05-23T10:24:00Z">
        <w:r w:rsidDel="00AB5519">
          <w:delText xml:space="preserve">        measurementsList:</w:delText>
        </w:r>
      </w:del>
    </w:p>
    <w:p w:rsidR="00E14794" w:rsidDel="00AB5519" w:rsidRDefault="00E14794" w:rsidP="00E14794">
      <w:pPr>
        <w:pStyle w:val="PL"/>
        <w:rPr>
          <w:del w:id="154" w:author="anonymous" w:date="2020-05-23T10:24:00Z"/>
        </w:rPr>
      </w:pPr>
      <w:del w:id="155" w:author="anonymous" w:date="2020-05-23T10:24:00Z">
        <w:r w:rsidDel="00AB5519">
          <w:delText xml:space="preserve">          $ref: '#/components/schemas/MeasurementsList'</w:delText>
        </w:r>
      </w:del>
    </w:p>
    <w:p w:rsidR="00E14794" w:rsidDel="00AB5519" w:rsidRDefault="00E14794" w:rsidP="00E14794">
      <w:pPr>
        <w:pStyle w:val="PL"/>
        <w:rPr>
          <w:del w:id="156" w:author="anonymous" w:date="2020-05-23T10:24:00Z"/>
        </w:rPr>
      </w:pPr>
      <w:del w:id="157" w:author="anonymous" w:date="2020-05-23T10:24:00Z">
        <w:r w:rsidDel="00AB5519">
          <w:delText xml:space="preserve">        kPIsList:</w:delText>
        </w:r>
      </w:del>
    </w:p>
    <w:p w:rsidR="00E14794" w:rsidDel="00AB5519" w:rsidRDefault="00E14794" w:rsidP="00E14794">
      <w:pPr>
        <w:pStyle w:val="PL"/>
        <w:rPr>
          <w:del w:id="158" w:author="anonymous" w:date="2020-05-23T10:24:00Z"/>
        </w:rPr>
      </w:pPr>
      <w:del w:id="159" w:author="anonymous" w:date="2020-05-23T10:24:00Z">
        <w:r w:rsidDel="00AB5519">
          <w:delText xml:space="preserve">          $ref: '#/components/schemas/KPIsList'</w:delText>
        </w:r>
      </w:del>
    </w:p>
    <w:p w:rsidR="00E14794" w:rsidRDefault="00E14794" w:rsidP="00E14794">
      <w:pPr>
        <w:pStyle w:val="PL"/>
      </w:pPr>
      <w:r>
        <w:t xml:space="preserve">    ManagedElement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ElementTypeList:</w:t>
      </w:r>
    </w:p>
    <w:p w:rsidR="00E14794" w:rsidRDefault="00E14794" w:rsidP="00E14794">
      <w:pPr>
        <w:pStyle w:val="PL"/>
      </w:pPr>
      <w:r>
        <w:t xml:space="preserve">          $ref: '#/components/schemas/ManagedElementTypeList'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location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By:</w:t>
      </w:r>
    </w:p>
    <w:p w:rsidR="00E14794" w:rsidRDefault="00E14794" w:rsidP="00E14794">
      <w:pPr>
        <w:pStyle w:val="PL"/>
      </w:pPr>
      <w:r>
        <w:t xml:space="preserve">          $ref: '#/components/schemas/DnList'</w:t>
      </w:r>
    </w:p>
    <w:p w:rsidR="00E14794" w:rsidRDefault="00E14794" w:rsidP="00E14794">
      <w:pPr>
        <w:pStyle w:val="PL"/>
      </w:pPr>
      <w:r>
        <w:t xml:space="preserve">        vendor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DefinedStat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wVers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127F7" w:rsidRDefault="007127F7" w:rsidP="007127F7">
      <w:pPr>
        <w:pStyle w:val="PL"/>
        <w:rPr>
          <w:ins w:id="160" w:author="anonymous" w:date="2020-05-29T19:05:00Z"/>
        </w:rPr>
      </w:pPr>
      <w:ins w:id="161" w:author="anonymous" w:date="2020-05-29T19:05:00Z">
        <w:r>
          <w:t xml:space="preserve">        supportedPerfMetricGroups:</w:t>
        </w:r>
      </w:ins>
    </w:p>
    <w:p w:rsidR="007127F7" w:rsidRDefault="007127F7" w:rsidP="007127F7">
      <w:pPr>
        <w:pStyle w:val="PL"/>
        <w:rPr>
          <w:ins w:id="162" w:author="anonymous" w:date="2020-05-29T19:05:00Z"/>
        </w:rPr>
      </w:pPr>
      <w:ins w:id="163" w:author="anonymous" w:date="2020-05-29T19:05:00Z">
        <w:r>
          <w:lastRenderedPageBreak/>
          <w:t xml:space="preserve">          type: array</w:t>
        </w:r>
      </w:ins>
    </w:p>
    <w:p w:rsidR="007127F7" w:rsidRDefault="007127F7" w:rsidP="007127F7">
      <w:pPr>
        <w:pStyle w:val="PL"/>
        <w:rPr>
          <w:ins w:id="164" w:author="anonymous" w:date="2020-05-29T19:05:00Z"/>
        </w:rPr>
      </w:pPr>
      <w:ins w:id="165" w:author="anonymous" w:date="2020-05-29T19:05:00Z">
        <w:r>
          <w:t xml:space="preserve">          items:</w:t>
        </w:r>
      </w:ins>
    </w:p>
    <w:p w:rsidR="007127F7" w:rsidRDefault="007127F7" w:rsidP="007127F7">
      <w:pPr>
        <w:pStyle w:val="PL"/>
        <w:rPr>
          <w:ins w:id="166" w:author="anonymous" w:date="2020-05-29T19:05:00Z"/>
        </w:rPr>
      </w:pPr>
      <w:ins w:id="167" w:author="anonymous" w:date="2020-05-29T19:05:00Z">
        <w:r>
          <w:t xml:space="preserve">            $ref: '#/components/schemas/SupportedPerfMetricGroup'</w:t>
        </w:r>
      </w:ins>
    </w:p>
    <w:p w:rsidR="00E14794" w:rsidDel="00612308" w:rsidRDefault="00E14794" w:rsidP="007127F7">
      <w:pPr>
        <w:pStyle w:val="PL"/>
        <w:rPr>
          <w:del w:id="168" w:author="anonymous" w:date="2020-05-23T10:25:00Z"/>
        </w:rPr>
      </w:pPr>
      <w:del w:id="169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170" w:author="anonymous" w:date="2020-05-23T10:25:00Z"/>
        </w:rPr>
      </w:pPr>
      <w:del w:id="171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anagementNode:</w:t>
      </w:r>
    </w:p>
    <w:p w:rsidR="00E14794" w:rsidRDefault="00E14794" w:rsidP="00E14794">
      <w:pPr>
        <w:pStyle w:val="PL"/>
      </w:pPr>
      <w:r>
        <w:t xml:space="preserve">          $ref: '#/components/schemas/ManagementNode-Multiple'</w:t>
      </w:r>
    </w:p>
    <w:p w:rsidR="00E14794" w:rsidRDefault="00E14794" w:rsidP="00E14794">
      <w:pPr>
        <w:pStyle w:val="PL"/>
      </w:pPr>
      <w:r>
        <w:t xml:space="preserve">        MeContext:</w:t>
      </w:r>
    </w:p>
    <w:p w:rsidR="00E14794" w:rsidRDefault="00E14794" w:rsidP="00E14794">
      <w:pPr>
        <w:pStyle w:val="PL"/>
      </w:pPr>
      <w:r>
        <w:t xml:space="preserve">          $ref: '#/components/schemas/MeContext-Multiple'</w:t>
      </w:r>
    </w:p>
    <w:p w:rsidR="00B93806" w:rsidRDefault="00B93806" w:rsidP="00B93806">
      <w:pPr>
        <w:pStyle w:val="PL"/>
        <w:rPr>
          <w:ins w:id="172" w:author="anonymous" w:date="2020-05-23T11:40:00Z"/>
        </w:rPr>
      </w:pPr>
      <w:ins w:id="173" w:author="anonymous" w:date="2020-05-23T11:40:00Z">
        <w:r>
          <w:t xml:space="preserve">        </w:t>
        </w:r>
      </w:ins>
      <w:ins w:id="174" w:author="anonymous" w:date="2020-05-26T15:55:00Z">
        <w:r w:rsidR="005951B0">
          <w:t>Perf</w:t>
        </w:r>
      </w:ins>
      <w:ins w:id="175" w:author="anonymous" w:date="2020-05-23T11:40:00Z">
        <w:r>
          <w:t>MetricJob:</w:t>
        </w:r>
      </w:ins>
    </w:p>
    <w:p w:rsidR="00B93806" w:rsidRDefault="00B93806" w:rsidP="00B93806">
      <w:pPr>
        <w:pStyle w:val="PL"/>
        <w:rPr>
          <w:ins w:id="176" w:author="anonymous" w:date="2020-05-23T11:40:00Z"/>
        </w:rPr>
      </w:pPr>
      <w:ins w:id="177" w:author="anonymous" w:date="2020-05-23T11:40:00Z">
        <w:r>
          <w:t xml:space="preserve">          $ref: '#/components/schemas/</w:t>
        </w:r>
      </w:ins>
      <w:ins w:id="178" w:author="anonymous" w:date="2020-05-26T15:55:00Z">
        <w:r w:rsidR="005951B0">
          <w:t>Perf</w:t>
        </w:r>
      </w:ins>
      <w:ins w:id="179" w:author="anonymous" w:date="2020-05-23T11:40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180" w:author="anonymous" w:date="2020-05-23T11:40:00Z"/>
        </w:rPr>
      </w:pPr>
      <w:del w:id="181" w:author="anonymous" w:date="2020-05-23T11:40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182" w:author="anonymous" w:date="2020-05-23T11:40:00Z"/>
        </w:rPr>
      </w:pPr>
      <w:del w:id="183" w:author="anonymous" w:date="2020-05-23T11:40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  <w:r>
        <w:t xml:space="preserve">    ManagedElement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B93806" w:rsidRDefault="00B93806" w:rsidP="00B93806">
      <w:pPr>
        <w:pStyle w:val="PL"/>
        <w:rPr>
          <w:ins w:id="184" w:author="anonymous" w:date="2020-05-23T11:39:00Z"/>
        </w:rPr>
      </w:pPr>
      <w:ins w:id="185" w:author="anonymous" w:date="2020-05-23T11:39:00Z">
        <w:r>
          <w:t xml:space="preserve">        </w:t>
        </w:r>
      </w:ins>
      <w:ins w:id="186" w:author="anonymous" w:date="2020-05-26T15:55:00Z">
        <w:r w:rsidR="005951B0">
          <w:t>Perf</w:t>
        </w:r>
      </w:ins>
      <w:ins w:id="187" w:author="anonymous" w:date="2020-05-23T11:39:00Z">
        <w:r>
          <w:t>MetricJob:</w:t>
        </w:r>
      </w:ins>
    </w:p>
    <w:p w:rsidR="00B93806" w:rsidRDefault="00B93806" w:rsidP="00B93806">
      <w:pPr>
        <w:pStyle w:val="PL"/>
        <w:rPr>
          <w:ins w:id="188" w:author="anonymous" w:date="2020-05-23T11:39:00Z"/>
        </w:rPr>
      </w:pPr>
      <w:ins w:id="189" w:author="anonymous" w:date="2020-05-23T11:39:00Z">
        <w:r>
          <w:t xml:space="preserve">          $ref: '#/components/schemas/</w:t>
        </w:r>
      </w:ins>
      <w:ins w:id="190" w:author="anonymous" w:date="2020-05-26T15:55:00Z">
        <w:r w:rsidR="005951B0">
          <w:t>Perf</w:t>
        </w:r>
      </w:ins>
      <w:ins w:id="191" w:author="anonymous" w:date="2020-05-23T11:39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192" w:author="anonymous" w:date="2020-05-23T11:39:00Z"/>
        </w:rPr>
      </w:pPr>
      <w:del w:id="193" w:author="anonymous" w:date="2020-05-23T11:39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194" w:author="anonymous" w:date="2020-05-23T11:39:00Z"/>
        </w:rPr>
      </w:pPr>
      <w:del w:id="195" w:author="anonymous" w:date="2020-05-23T11:39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abstract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ParametersList:</w:t>
      </w:r>
    </w:p>
    <w:p w:rsidR="00E14794" w:rsidRDefault="00E14794" w:rsidP="00E14794">
      <w:pPr>
        <w:pStyle w:val="PL"/>
      </w:pPr>
      <w:r>
        <w:t xml:space="preserve">          $ref: '#/components/schemas/VnfParametersList'</w:t>
      </w:r>
    </w:p>
    <w:p w:rsidR="00E14794" w:rsidRDefault="00E14794" w:rsidP="00E14794">
      <w:pPr>
        <w:pStyle w:val="PL"/>
      </w:pPr>
      <w:r>
        <w:t xml:space="preserve">        peeParametersList:</w:t>
      </w:r>
    </w:p>
    <w:p w:rsidR="00E14794" w:rsidRDefault="00E14794" w:rsidP="00E14794">
      <w:pPr>
        <w:pStyle w:val="PL"/>
      </w:pPr>
      <w:r>
        <w:t xml:space="preserve">          $ref: '#/components/schemas/PeeParametersList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127F7" w:rsidRDefault="007127F7" w:rsidP="007127F7">
      <w:pPr>
        <w:pStyle w:val="PL"/>
        <w:rPr>
          <w:ins w:id="196" w:author="anonymous" w:date="2020-05-29T19:05:00Z"/>
        </w:rPr>
      </w:pPr>
      <w:ins w:id="197" w:author="anonymous" w:date="2020-05-29T19:05:00Z">
        <w:r>
          <w:t xml:space="preserve">        supportedPerfMetricGroups:</w:t>
        </w:r>
      </w:ins>
    </w:p>
    <w:p w:rsidR="007127F7" w:rsidRDefault="007127F7" w:rsidP="007127F7">
      <w:pPr>
        <w:pStyle w:val="PL"/>
        <w:rPr>
          <w:ins w:id="198" w:author="anonymous" w:date="2020-05-29T19:05:00Z"/>
        </w:rPr>
      </w:pPr>
      <w:ins w:id="199" w:author="anonymous" w:date="2020-05-29T19:05:00Z">
        <w:r>
          <w:t xml:space="preserve">          type: array</w:t>
        </w:r>
      </w:ins>
    </w:p>
    <w:p w:rsidR="007127F7" w:rsidRDefault="007127F7" w:rsidP="007127F7">
      <w:pPr>
        <w:pStyle w:val="PL"/>
        <w:rPr>
          <w:ins w:id="200" w:author="anonymous" w:date="2020-05-29T19:05:00Z"/>
        </w:rPr>
      </w:pPr>
      <w:ins w:id="201" w:author="anonymous" w:date="2020-05-29T19:05:00Z">
        <w:r>
          <w:t xml:space="preserve">          items:</w:t>
        </w:r>
      </w:ins>
    </w:p>
    <w:p w:rsidR="007127F7" w:rsidRDefault="007127F7" w:rsidP="007127F7">
      <w:pPr>
        <w:pStyle w:val="PL"/>
        <w:rPr>
          <w:ins w:id="202" w:author="anonymous" w:date="2020-05-29T19:05:00Z"/>
        </w:rPr>
      </w:pPr>
      <w:ins w:id="203" w:author="anonymous" w:date="2020-05-29T19:05:00Z">
        <w:r>
          <w:t xml:space="preserve">            $ref: '#/components/schemas/SupportedPerfMetricGroup'</w:t>
        </w:r>
      </w:ins>
    </w:p>
    <w:p w:rsidR="00E14794" w:rsidDel="00612308" w:rsidRDefault="00E14794" w:rsidP="007127F7">
      <w:pPr>
        <w:pStyle w:val="PL"/>
        <w:rPr>
          <w:del w:id="204" w:author="anonymous" w:date="2020-05-23T10:25:00Z"/>
        </w:rPr>
      </w:pPr>
      <w:del w:id="205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206" w:author="anonymous" w:date="2020-05-23T10:25:00Z"/>
        </w:rPr>
      </w:pPr>
      <w:del w:id="207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  <w:r>
        <w:t xml:space="preserve">    EP_RP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arEndEntity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801B6F" w:rsidRDefault="00801B6F" w:rsidP="00801B6F">
      <w:pPr>
        <w:pStyle w:val="PL"/>
        <w:rPr>
          <w:ins w:id="208" w:author="anonymous" w:date="2020-05-29T19:05:00Z"/>
        </w:rPr>
      </w:pPr>
      <w:ins w:id="209" w:author="anonymous" w:date="2020-05-29T19:05:00Z">
        <w:r>
          <w:t xml:space="preserve">        supportedPerfMetricGroups:</w:t>
        </w:r>
      </w:ins>
    </w:p>
    <w:p w:rsidR="00801B6F" w:rsidRDefault="00801B6F" w:rsidP="00801B6F">
      <w:pPr>
        <w:pStyle w:val="PL"/>
        <w:rPr>
          <w:ins w:id="210" w:author="anonymous" w:date="2020-05-29T19:05:00Z"/>
        </w:rPr>
      </w:pPr>
      <w:ins w:id="211" w:author="anonymous" w:date="2020-05-29T19:05:00Z">
        <w:r>
          <w:t xml:space="preserve">          type: array</w:t>
        </w:r>
      </w:ins>
    </w:p>
    <w:p w:rsidR="00801B6F" w:rsidRDefault="00801B6F" w:rsidP="00801B6F">
      <w:pPr>
        <w:pStyle w:val="PL"/>
        <w:rPr>
          <w:ins w:id="212" w:author="anonymous" w:date="2020-05-29T19:05:00Z"/>
        </w:rPr>
      </w:pPr>
      <w:ins w:id="213" w:author="anonymous" w:date="2020-05-29T19:05:00Z">
        <w:r>
          <w:t xml:space="preserve">          items:</w:t>
        </w:r>
      </w:ins>
    </w:p>
    <w:p w:rsidR="00801B6F" w:rsidRDefault="00801B6F" w:rsidP="00801B6F">
      <w:pPr>
        <w:pStyle w:val="PL"/>
        <w:rPr>
          <w:ins w:id="214" w:author="anonymous" w:date="2020-05-29T19:05:00Z"/>
        </w:rPr>
      </w:pPr>
      <w:ins w:id="215" w:author="anonymous" w:date="2020-05-29T19:05:00Z">
        <w:r>
          <w:t xml:space="preserve">            $ref: '#/components/schemas/SupportedPerfMetricGroup'</w:t>
        </w:r>
      </w:ins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C1472C" w:rsidRDefault="00C1472C" w:rsidP="00C1472C">
      <w:pPr>
        <w:pStyle w:val="PL"/>
        <w:rPr>
          <w:ins w:id="216" w:author="anonymous" w:date="2020-05-23T12:59:00Z"/>
        </w:rPr>
      </w:pPr>
      <w:ins w:id="217" w:author="anonymous" w:date="2020-05-23T12:59:00Z">
        <w:r>
          <w:t xml:space="preserve">        </w:t>
        </w:r>
      </w:ins>
      <w:ins w:id="218" w:author="anonymous" w:date="2020-05-26T15:47:00Z">
        <w:r w:rsidR="00B22EC3">
          <w:t>Perf</w:t>
        </w:r>
      </w:ins>
      <w:ins w:id="219" w:author="anonymous" w:date="2020-05-23T12:59:00Z">
        <w:r>
          <w:t>MetricJob:</w:t>
        </w:r>
      </w:ins>
    </w:p>
    <w:p w:rsidR="00C1472C" w:rsidRDefault="00C1472C" w:rsidP="00C1472C">
      <w:pPr>
        <w:pStyle w:val="PL"/>
        <w:rPr>
          <w:ins w:id="220" w:author="anonymous" w:date="2020-05-23T12:59:00Z"/>
        </w:rPr>
      </w:pPr>
      <w:ins w:id="221" w:author="anonymous" w:date="2020-05-23T12:59:00Z">
        <w:r>
          <w:t xml:space="preserve">          $ref: '#/components/schemas/</w:t>
        </w:r>
      </w:ins>
      <w:ins w:id="222" w:author="anonymous" w:date="2020-05-26T15:47:00Z">
        <w:r w:rsidR="00B22EC3">
          <w:t>Perf</w:t>
        </w:r>
      </w:ins>
      <w:ins w:id="223" w:author="anonymous" w:date="2020-05-23T12:59:00Z">
        <w:r>
          <w:t>MetricJob-Multiple'</w:t>
        </w:r>
      </w:ins>
    </w:p>
    <w:p w:rsidR="00E14794" w:rsidDel="00C1472C" w:rsidRDefault="00E14794" w:rsidP="00C1472C">
      <w:pPr>
        <w:pStyle w:val="PL"/>
        <w:rPr>
          <w:del w:id="224" w:author="anonymous" w:date="2020-05-23T12:59:00Z"/>
        </w:rPr>
      </w:pPr>
      <w:del w:id="225" w:author="anonymous" w:date="2020-05-23T12:59:00Z">
        <w:r w:rsidDel="00C1472C">
          <w:delText xml:space="preserve">        MeasurementControl:</w:delText>
        </w:r>
      </w:del>
    </w:p>
    <w:p w:rsidR="00E14794" w:rsidDel="00C1472C" w:rsidRDefault="00E14794" w:rsidP="00E14794">
      <w:pPr>
        <w:pStyle w:val="PL"/>
        <w:rPr>
          <w:del w:id="226" w:author="anonymous" w:date="2020-05-23T12:59:00Z"/>
        </w:rPr>
      </w:pPr>
      <w:del w:id="227" w:author="anonymous" w:date="2020-05-23T12:59:00Z">
        <w:r w:rsidDel="00C1472C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lastRenderedPageBreak/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ManagedNFService:</w:t>
      </w:r>
    </w:p>
    <w:p w:rsidR="00E14794" w:rsidRDefault="00E14794" w:rsidP="00E14794">
      <w:pPr>
        <w:pStyle w:val="PL"/>
      </w:pPr>
      <w:r>
        <w:t xml:space="preserve">          $ref: '#/components/schemas/ManagedNFService-Multiple'</w:t>
      </w:r>
    </w:p>
    <w:p w:rsidR="009D4FBD" w:rsidRDefault="009D4FBD" w:rsidP="009D4FBD">
      <w:pPr>
        <w:pStyle w:val="PL"/>
      </w:pPr>
    </w:p>
    <w:p w:rsidR="00E14794" w:rsidRDefault="00E14794" w:rsidP="00E14794">
      <w:pPr>
        <w:pStyle w:val="PL"/>
      </w:pPr>
      <w:r>
        <w:t>#-------- Definition of concrete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191EC4">
      <w:pPr>
        <w:pStyle w:val="PL"/>
      </w:pPr>
      <w:r>
        <w:t xml:space="preserve">    ManagedNFServic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nFServiceType:</w:t>
      </w:r>
    </w:p>
    <w:p w:rsidR="00E14794" w:rsidRDefault="00E14794" w:rsidP="00E14794">
      <w:pPr>
        <w:pStyle w:val="PL"/>
      </w:pPr>
      <w:r>
        <w:t xml:space="preserve">                  $ref: '#/components/schemas/NFServiceType'</w:t>
      </w:r>
    </w:p>
    <w:p w:rsidR="00E14794" w:rsidRDefault="00E14794" w:rsidP="00E14794">
      <w:pPr>
        <w:pStyle w:val="PL"/>
      </w:pPr>
      <w:r>
        <w:t xml:space="preserve">                sAP:</w:t>
      </w:r>
    </w:p>
    <w:p w:rsidR="00E14794" w:rsidRDefault="00E14794" w:rsidP="00E14794">
      <w:pPr>
        <w:pStyle w:val="PL"/>
      </w:pPr>
      <w:r>
        <w:t xml:space="preserve">                  $ref: '#/components/schemas/SAP'</w:t>
      </w:r>
    </w:p>
    <w:p w:rsidR="00E14794" w:rsidRDefault="00E14794" w:rsidP="00E14794">
      <w:pPr>
        <w:pStyle w:val="PL"/>
      </w:pPr>
      <w:r>
        <w:t xml:space="preserve">                operations:</w:t>
      </w:r>
    </w:p>
    <w:p w:rsidR="00E14794" w:rsidRDefault="00E14794" w:rsidP="00E14794">
      <w:pPr>
        <w:pStyle w:val="PL"/>
      </w:pPr>
      <w:r>
        <w:t xml:space="preserve">                  $ref: '#/components/schemas/OperationList'</w:t>
      </w:r>
    </w:p>
    <w:p w:rsidR="00E14794" w:rsidRDefault="00E14794" w:rsidP="00E14794">
      <w:pPr>
        <w:pStyle w:val="PL"/>
      </w:pPr>
      <w:r>
        <w:t xml:space="preserve">                administrativeState:</w:t>
      </w:r>
    </w:p>
    <w:p w:rsidR="00E14794" w:rsidRDefault="00E14794" w:rsidP="00E14794">
      <w:pPr>
        <w:pStyle w:val="PL"/>
      </w:pPr>
      <w:r>
        <w:t xml:space="preserve">                  $ref: '#/components/schemas/AdministrativeState'</w:t>
      </w:r>
    </w:p>
    <w:p w:rsidR="00E14794" w:rsidRDefault="00E14794" w:rsidP="00E14794">
      <w:pPr>
        <w:pStyle w:val="PL"/>
      </w:pPr>
      <w:r>
        <w:t xml:space="preserve">                operationalState:</w:t>
      </w:r>
    </w:p>
    <w:p w:rsidR="00E14794" w:rsidRDefault="00E14794" w:rsidP="00E14794">
      <w:pPr>
        <w:pStyle w:val="PL"/>
      </w:pPr>
      <w:r>
        <w:t xml:space="preserve">                  $ref: '#/components/schemas/OperationalState'</w:t>
      </w:r>
    </w:p>
    <w:p w:rsidR="00E14794" w:rsidRDefault="00E14794" w:rsidP="00E14794">
      <w:pPr>
        <w:pStyle w:val="PL"/>
      </w:pPr>
      <w:r>
        <w:t xml:space="preserve">                usageState:</w:t>
      </w:r>
    </w:p>
    <w:p w:rsidR="00E14794" w:rsidRDefault="00E14794" w:rsidP="00E14794">
      <w:pPr>
        <w:pStyle w:val="PL"/>
      </w:pPr>
      <w:r>
        <w:t xml:space="preserve">                  $ref: '#/components/schemas/UsageState'</w:t>
      </w:r>
    </w:p>
    <w:p w:rsidR="00E14794" w:rsidRDefault="00E14794" w:rsidP="00E14794">
      <w:pPr>
        <w:pStyle w:val="PL"/>
      </w:pPr>
      <w:r>
        <w:t xml:space="preserve">                registrationState:</w:t>
      </w:r>
    </w:p>
    <w:p w:rsidR="00E14794" w:rsidRDefault="00E14794" w:rsidP="00E14794">
      <w:pPr>
        <w:pStyle w:val="PL"/>
      </w:pPr>
      <w:r>
        <w:t xml:space="preserve">                  $ref: '#/components/schemas/RegistrationState'</w:t>
      </w:r>
    </w:p>
    <w:p w:rsidR="00E14794" w:rsidRDefault="00E14794" w:rsidP="00E14794">
      <w:pPr>
        <w:pStyle w:val="PL"/>
      </w:pPr>
      <w:r>
        <w:t xml:space="preserve">    ManagementNod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anagedElement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            vendor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userDefinedStat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location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wVersion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MeContext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dnPrefix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D14BAD" w:rsidRDefault="00D14BAD" w:rsidP="00D14BAD">
      <w:pPr>
        <w:pStyle w:val="PL"/>
        <w:rPr>
          <w:ins w:id="228" w:author="anonymous" w:date="2020-05-23T11:36:00Z"/>
        </w:rPr>
      </w:pPr>
      <w:ins w:id="229" w:author="anonymous" w:date="2020-05-23T11:36:00Z">
        <w:r>
          <w:t xml:space="preserve">    </w:t>
        </w:r>
      </w:ins>
      <w:ins w:id="230" w:author="anonymous" w:date="2020-05-26T15:56:00Z">
        <w:r w:rsidR="005951B0">
          <w:t>Perf</w:t>
        </w:r>
      </w:ins>
      <w:ins w:id="231" w:author="anonymous" w:date="2020-05-23T11:36:00Z">
        <w:r>
          <w:t>MetricJob-Single:</w:t>
        </w:r>
      </w:ins>
    </w:p>
    <w:p w:rsidR="00D14BAD" w:rsidRDefault="00D14BAD" w:rsidP="00D14BAD">
      <w:pPr>
        <w:pStyle w:val="PL"/>
        <w:rPr>
          <w:ins w:id="232" w:author="anonymous" w:date="2020-05-23T11:36:00Z"/>
        </w:rPr>
      </w:pPr>
      <w:ins w:id="233" w:author="anonymous" w:date="2020-05-23T11:36:00Z">
        <w:r>
          <w:t xml:space="preserve">      allOf:</w:t>
        </w:r>
      </w:ins>
    </w:p>
    <w:p w:rsidR="00D14BAD" w:rsidRDefault="00D14BAD" w:rsidP="00D14BAD">
      <w:pPr>
        <w:pStyle w:val="PL"/>
        <w:rPr>
          <w:ins w:id="234" w:author="anonymous" w:date="2020-05-23T11:36:00Z"/>
        </w:rPr>
      </w:pPr>
      <w:ins w:id="235" w:author="anonymous" w:date="2020-05-23T11:36:00Z">
        <w:r>
          <w:t xml:space="preserve">        - $ref: '#/components/schemas/Top-Attr'</w:t>
        </w:r>
      </w:ins>
    </w:p>
    <w:p w:rsidR="00D14BAD" w:rsidRDefault="00D14BAD" w:rsidP="00D14BAD">
      <w:pPr>
        <w:pStyle w:val="PL"/>
        <w:rPr>
          <w:ins w:id="236" w:author="anonymous" w:date="2020-05-23T11:36:00Z"/>
        </w:rPr>
      </w:pPr>
      <w:ins w:id="237" w:author="anonymous" w:date="2020-05-23T11:36:00Z">
        <w:r>
          <w:t xml:space="preserve">        - type: object</w:t>
        </w:r>
      </w:ins>
    </w:p>
    <w:p w:rsidR="00D14BAD" w:rsidRDefault="00D14BAD" w:rsidP="00D14BAD">
      <w:pPr>
        <w:pStyle w:val="PL"/>
        <w:rPr>
          <w:ins w:id="238" w:author="anonymous" w:date="2020-05-23T11:36:00Z"/>
        </w:rPr>
      </w:pPr>
      <w:ins w:id="239" w:author="anonymous" w:date="2020-05-23T11:36:00Z">
        <w:r>
          <w:t xml:space="preserve">          properties:</w:t>
        </w:r>
      </w:ins>
    </w:p>
    <w:p w:rsidR="00D14BAD" w:rsidRDefault="00D14BAD" w:rsidP="00D14BAD">
      <w:pPr>
        <w:pStyle w:val="PL"/>
        <w:rPr>
          <w:ins w:id="240" w:author="anonymous" w:date="2020-05-23T11:36:00Z"/>
        </w:rPr>
      </w:pPr>
      <w:ins w:id="241" w:author="anonymous" w:date="2020-05-23T11:36:00Z">
        <w:r>
          <w:t xml:space="preserve">            attributes:</w:t>
        </w:r>
      </w:ins>
    </w:p>
    <w:p w:rsidR="00D14BAD" w:rsidRDefault="00D14BAD" w:rsidP="00D14BAD">
      <w:pPr>
        <w:pStyle w:val="PL"/>
        <w:rPr>
          <w:ins w:id="242" w:author="anonymous" w:date="2020-05-23T11:36:00Z"/>
        </w:rPr>
      </w:pPr>
      <w:ins w:id="243" w:author="anonymous" w:date="2020-05-23T11:36:00Z">
        <w:r>
          <w:t xml:space="preserve">              type: object</w:t>
        </w:r>
      </w:ins>
    </w:p>
    <w:p w:rsidR="00D14BAD" w:rsidRDefault="00D14BAD" w:rsidP="00D14BAD">
      <w:pPr>
        <w:pStyle w:val="PL"/>
        <w:rPr>
          <w:ins w:id="244" w:author="anonymous" w:date="2020-05-23T11:36:00Z"/>
        </w:rPr>
      </w:pPr>
      <w:ins w:id="245" w:author="anonymous" w:date="2020-05-23T11:36:00Z">
        <w:r>
          <w:t xml:space="preserve">              properties:</w:t>
        </w:r>
      </w:ins>
    </w:p>
    <w:p w:rsidR="00D14BAD" w:rsidRDefault="00D14BAD" w:rsidP="00D14BAD">
      <w:pPr>
        <w:pStyle w:val="PL"/>
        <w:rPr>
          <w:ins w:id="246" w:author="anonymous" w:date="2020-05-23T11:36:00Z"/>
        </w:rPr>
      </w:pPr>
      <w:ins w:id="247" w:author="anonymous" w:date="2020-05-23T11:36:00Z">
        <w:r>
          <w:t xml:space="preserve">                administrativeState:</w:t>
        </w:r>
      </w:ins>
    </w:p>
    <w:p w:rsidR="00D14BAD" w:rsidRDefault="00D14BAD" w:rsidP="00D14BAD">
      <w:pPr>
        <w:pStyle w:val="PL"/>
        <w:rPr>
          <w:ins w:id="248" w:author="anonymous" w:date="2020-05-23T11:36:00Z"/>
        </w:rPr>
      </w:pPr>
      <w:ins w:id="249" w:author="anonymous" w:date="2020-05-23T11:36:00Z">
        <w:r>
          <w:t xml:space="preserve">                  $ref: '#/components/schemas/AdministrativeState'</w:t>
        </w:r>
      </w:ins>
    </w:p>
    <w:p w:rsidR="00D14BAD" w:rsidRDefault="00D14BAD" w:rsidP="00D14BAD">
      <w:pPr>
        <w:pStyle w:val="PL"/>
        <w:rPr>
          <w:ins w:id="250" w:author="anonymous" w:date="2020-05-23T11:36:00Z"/>
        </w:rPr>
      </w:pPr>
      <w:ins w:id="251" w:author="anonymous" w:date="2020-05-23T11:36:00Z">
        <w:r>
          <w:t xml:space="preserve">                operationalState:</w:t>
        </w:r>
      </w:ins>
    </w:p>
    <w:p w:rsidR="00D14BAD" w:rsidRDefault="00D14BAD" w:rsidP="00D14BAD">
      <w:pPr>
        <w:pStyle w:val="PL"/>
        <w:rPr>
          <w:ins w:id="252" w:author="anonymous" w:date="2020-05-23T11:36:00Z"/>
        </w:rPr>
      </w:pPr>
      <w:ins w:id="253" w:author="anonymous" w:date="2020-05-23T11:36:00Z">
        <w:r>
          <w:t xml:space="preserve">                  $ref: '#/components/schemas/OperationalState'</w:t>
        </w:r>
      </w:ins>
    </w:p>
    <w:p w:rsidR="00D14BAD" w:rsidRDefault="00D14BAD" w:rsidP="00D14BAD">
      <w:pPr>
        <w:pStyle w:val="PL"/>
        <w:rPr>
          <w:ins w:id="254" w:author="anonymous" w:date="2020-05-23T11:36:00Z"/>
        </w:rPr>
      </w:pPr>
      <w:ins w:id="255" w:author="anonymous" w:date="2020-05-23T11:36:00Z">
        <w:r>
          <w:t xml:space="preserve">                </w:t>
        </w:r>
      </w:ins>
      <w:ins w:id="256" w:author="anonymous" w:date="2020-06-01T13:54:00Z">
        <w:r w:rsidR="00A707E3">
          <w:rPr>
            <w:rFonts w:cs="Courier New"/>
            <w:color w:val="000000"/>
          </w:rPr>
          <w:t>perfMetricJobGroup</w:t>
        </w:r>
        <w:r w:rsidR="00A707E3" w:rsidRPr="007A0FD9">
          <w:rPr>
            <w:rFonts w:cs="Courier New"/>
            <w:color w:val="000000"/>
          </w:rPr>
          <w:t>Id</w:t>
        </w:r>
      </w:ins>
      <w:bookmarkStart w:id="257" w:name="_GoBack"/>
      <w:bookmarkEnd w:id="257"/>
      <w:ins w:id="258" w:author="anonymous" w:date="2020-05-23T11:36:00Z">
        <w:r>
          <w:t>:</w:t>
        </w:r>
      </w:ins>
    </w:p>
    <w:p w:rsidR="00D14BAD" w:rsidRDefault="00D14BAD" w:rsidP="00D14BAD">
      <w:pPr>
        <w:pStyle w:val="PL"/>
        <w:rPr>
          <w:ins w:id="259" w:author="anonymous" w:date="2020-05-23T11:36:00Z"/>
        </w:rPr>
      </w:pPr>
      <w:ins w:id="260" w:author="anonymous" w:date="2020-05-23T11:36:00Z">
        <w:r>
          <w:t xml:space="preserve">                  type: string</w:t>
        </w:r>
      </w:ins>
    </w:p>
    <w:p w:rsidR="00D14BAD" w:rsidRDefault="00D14BAD" w:rsidP="00D14BAD">
      <w:pPr>
        <w:pStyle w:val="PL"/>
        <w:rPr>
          <w:ins w:id="261" w:author="anonymous" w:date="2020-05-23T11:36:00Z"/>
        </w:rPr>
      </w:pPr>
      <w:ins w:id="262" w:author="anonymous" w:date="2020-05-23T11:36:00Z">
        <w:r>
          <w:t xml:space="preserve">                performanceMetrics:</w:t>
        </w:r>
      </w:ins>
    </w:p>
    <w:p w:rsidR="00D14BAD" w:rsidRDefault="00D14BAD" w:rsidP="00D14BAD">
      <w:pPr>
        <w:pStyle w:val="PL"/>
        <w:rPr>
          <w:ins w:id="263" w:author="anonymous" w:date="2020-05-23T11:36:00Z"/>
        </w:rPr>
      </w:pPr>
      <w:ins w:id="264" w:author="anonymous" w:date="2020-05-23T11:36:00Z">
        <w:r>
          <w:t xml:space="preserve">                  type: array</w:t>
        </w:r>
      </w:ins>
    </w:p>
    <w:p w:rsidR="00D14BAD" w:rsidRDefault="00D14BAD" w:rsidP="00D14BAD">
      <w:pPr>
        <w:pStyle w:val="PL"/>
        <w:rPr>
          <w:ins w:id="265" w:author="anonymous" w:date="2020-05-23T11:36:00Z"/>
        </w:rPr>
      </w:pPr>
      <w:ins w:id="266" w:author="anonymous" w:date="2020-05-23T11:36:00Z">
        <w:r>
          <w:t xml:space="preserve">                  items:</w:t>
        </w:r>
      </w:ins>
    </w:p>
    <w:p w:rsidR="00D14BAD" w:rsidRDefault="00D14BAD" w:rsidP="00D14BAD">
      <w:pPr>
        <w:pStyle w:val="PL"/>
        <w:rPr>
          <w:ins w:id="267" w:author="anonymous" w:date="2020-05-23T11:36:00Z"/>
        </w:rPr>
      </w:pPr>
      <w:ins w:id="268" w:author="anonymous" w:date="2020-05-23T11:36:00Z">
        <w:r>
          <w:t xml:space="preserve">                    type: string</w:t>
        </w:r>
      </w:ins>
    </w:p>
    <w:p w:rsidR="001B7497" w:rsidRDefault="001B7497" w:rsidP="001B7497">
      <w:pPr>
        <w:pStyle w:val="PL"/>
        <w:rPr>
          <w:ins w:id="269" w:author="anonymous" w:date="2020-05-23T11:53:00Z"/>
        </w:rPr>
      </w:pPr>
      <w:ins w:id="270" w:author="anonymous" w:date="2020-05-23T11:53:00Z">
        <w:r>
          <w:lastRenderedPageBreak/>
          <w:t xml:space="preserve">                granularityPeriod:</w:t>
        </w:r>
      </w:ins>
    </w:p>
    <w:p w:rsidR="001B7497" w:rsidRDefault="001B7497" w:rsidP="001B7497">
      <w:pPr>
        <w:pStyle w:val="PL"/>
        <w:rPr>
          <w:ins w:id="271" w:author="anonymous" w:date="2020-05-23T11:53:00Z"/>
        </w:rPr>
      </w:pPr>
      <w:ins w:id="272" w:author="anonymous" w:date="2020-05-23T11:53:00Z">
        <w:r>
          <w:t xml:space="preserve">                  type: integer</w:t>
        </w:r>
      </w:ins>
    </w:p>
    <w:p w:rsidR="00ED19AF" w:rsidRDefault="00ED19AF" w:rsidP="00FA3324">
      <w:pPr>
        <w:pStyle w:val="PL"/>
        <w:rPr>
          <w:ins w:id="273" w:author="anonymous" w:date="2020-06-01T10:23:00Z"/>
        </w:rPr>
      </w:pPr>
      <w:ins w:id="274" w:author="anonymous" w:date="2020-06-01T10:23:00Z">
        <w:r w:rsidRPr="00ED19AF">
          <w:t xml:space="preserve">                  minimum: 1</w:t>
        </w:r>
      </w:ins>
    </w:p>
    <w:p w:rsidR="00FA3324" w:rsidRDefault="00FA3324" w:rsidP="00FA3324">
      <w:pPr>
        <w:pStyle w:val="PL"/>
        <w:rPr>
          <w:ins w:id="275" w:author="anonymous" w:date="2020-05-30T09:45:00Z"/>
        </w:rPr>
      </w:pPr>
      <w:ins w:id="276" w:author="anonymous" w:date="2020-05-30T09:45:00Z">
        <w:r>
          <w:t xml:space="preserve">                objectInstances:</w:t>
        </w:r>
      </w:ins>
    </w:p>
    <w:p w:rsidR="00FA3324" w:rsidRDefault="00FA3324" w:rsidP="00FA3324">
      <w:pPr>
        <w:pStyle w:val="PL"/>
        <w:rPr>
          <w:ins w:id="277" w:author="anonymous" w:date="2020-05-30T09:45:00Z"/>
        </w:rPr>
      </w:pPr>
      <w:ins w:id="278" w:author="anonymous" w:date="2020-05-30T09:45:00Z">
        <w:r>
          <w:t xml:space="preserve">                  $ref: '#/components/schemas/DnList'</w:t>
        </w:r>
      </w:ins>
    </w:p>
    <w:p w:rsidR="00FA3324" w:rsidRDefault="00FA3324" w:rsidP="00FA3324">
      <w:pPr>
        <w:pStyle w:val="PL"/>
        <w:rPr>
          <w:ins w:id="279" w:author="anonymous" w:date="2020-05-30T09:45:00Z"/>
        </w:rPr>
      </w:pPr>
      <w:ins w:id="280" w:author="anonymous" w:date="2020-05-30T09:45:00Z">
        <w:r>
          <w:t xml:space="preserve">                rootObjectInstances:</w:t>
        </w:r>
      </w:ins>
    </w:p>
    <w:p w:rsidR="00FA3324" w:rsidRDefault="00FA3324" w:rsidP="00FA3324">
      <w:pPr>
        <w:pStyle w:val="PL"/>
        <w:rPr>
          <w:ins w:id="281" w:author="anonymous" w:date="2020-05-30T09:45:00Z"/>
        </w:rPr>
      </w:pPr>
      <w:ins w:id="282" w:author="anonymous" w:date="2020-05-30T09:45:00Z">
        <w:r>
          <w:t xml:space="preserve">                  $ref: '#/components/schemas/DnList'</w:t>
        </w:r>
      </w:ins>
    </w:p>
    <w:p w:rsidR="001B7497" w:rsidRDefault="001B7497" w:rsidP="001B7497">
      <w:pPr>
        <w:pStyle w:val="PL"/>
        <w:rPr>
          <w:ins w:id="283" w:author="anonymous" w:date="2020-05-23T11:53:00Z"/>
        </w:rPr>
      </w:pPr>
      <w:ins w:id="284" w:author="anonymous" w:date="2020-05-23T11:53:00Z">
        <w:r>
          <w:t xml:space="preserve">                reportingCtrl:</w:t>
        </w:r>
      </w:ins>
    </w:p>
    <w:p w:rsidR="001B7497" w:rsidRDefault="001B7497" w:rsidP="001B7497">
      <w:pPr>
        <w:pStyle w:val="PL"/>
        <w:rPr>
          <w:ins w:id="285" w:author="anonymous" w:date="2020-05-23T11:53:00Z"/>
        </w:rPr>
      </w:pPr>
      <w:ins w:id="286" w:author="anonymous" w:date="2020-05-23T11:53:00Z">
        <w:r>
          <w:t xml:space="preserve">                  $ref: '#/components/schemas/ReportingCtrl'</w:t>
        </w:r>
      </w:ins>
    </w:p>
    <w:p w:rsidR="00E14794" w:rsidDel="00D14BAD" w:rsidRDefault="00E14794" w:rsidP="001B7497">
      <w:pPr>
        <w:pStyle w:val="PL"/>
        <w:rPr>
          <w:del w:id="287" w:author="anonymous" w:date="2020-05-23T11:30:00Z"/>
        </w:rPr>
      </w:pPr>
      <w:del w:id="288" w:author="anonymous" w:date="2020-05-23T11:30:00Z">
        <w:r w:rsidDel="00D14BAD">
          <w:delText xml:space="preserve">    MeasurementControl-Single:</w:delText>
        </w:r>
      </w:del>
    </w:p>
    <w:p w:rsidR="00E14794" w:rsidDel="00D14BAD" w:rsidRDefault="00E14794" w:rsidP="00E14794">
      <w:pPr>
        <w:pStyle w:val="PL"/>
        <w:rPr>
          <w:del w:id="289" w:author="anonymous" w:date="2020-05-23T11:30:00Z"/>
        </w:rPr>
      </w:pPr>
      <w:del w:id="290" w:author="anonymous" w:date="2020-05-23T11:30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291" w:author="anonymous" w:date="2020-05-23T11:30:00Z"/>
        </w:rPr>
      </w:pPr>
      <w:del w:id="292" w:author="anonymous" w:date="2020-05-23T11:30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293" w:author="anonymous" w:date="2020-05-23T11:30:00Z"/>
        </w:rPr>
      </w:pPr>
      <w:del w:id="294" w:author="anonymous" w:date="2020-05-23T11:30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295" w:author="anonymous" w:date="2020-05-23T11:30:00Z"/>
        </w:rPr>
      </w:pPr>
      <w:del w:id="296" w:author="anonymous" w:date="2020-05-23T11:30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297" w:author="anonymous" w:date="2020-05-23T11:30:00Z"/>
        </w:rPr>
      </w:pPr>
      <w:del w:id="298" w:author="anonymous" w:date="2020-05-23T11:30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299" w:author="anonymous" w:date="2020-05-23T11:30:00Z"/>
        </w:rPr>
      </w:pPr>
      <w:del w:id="300" w:author="anonymous" w:date="2020-05-23T11:30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01" w:author="anonymous" w:date="2020-05-23T11:30:00Z"/>
        </w:rPr>
      </w:pPr>
      <w:del w:id="302" w:author="anonymous" w:date="2020-05-23T11:30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03" w:author="anonymous" w:date="2020-05-23T11:30:00Z"/>
        </w:rPr>
      </w:pPr>
      <w:del w:id="304" w:author="anonymous" w:date="2020-05-23T11:30:00Z">
        <w:r w:rsidDel="00D14BAD">
          <w:delText xml:space="preserve">                pMAdministrativeState:</w:delText>
        </w:r>
      </w:del>
    </w:p>
    <w:p w:rsidR="00E14794" w:rsidDel="00D14BAD" w:rsidRDefault="00E14794" w:rsidP="00E14794">
      <w:pPr>
        <w:pStyle w:val="PL"/>
        <w:rPr>
          <w:del w:id="305" w:author="anonymous" w:date="2020-05-23T11:30:00Z"/>
        </w:rPr>
      </w:pPr>
      <w:del w:id="306" w:author="anonymous" w:date="2020-05-23T11:30:00Z">
        <w:r w:rsidDel="00D14BAD">
          <w:delText xml:space="preserve">                  $ref: '#/components/schemas/AdministrativeState'</w:delText>
        </w:r>
      </w:del>
    </w:p>
    <w:p w:rsidR="00E14794" w:rsidDel="00D14BAD" w:rsidRDefault="00E14794" w:rsidP="00E14794">
      <w:pPr>
        <w:pStyle w:val="PL"/>
        <w:rPr>
          <w:del w:id="307" w:author="anonymous" w:date="2020-05-23T11:30:00Z"/>
        </w:rPr>
      </w:pPr>
      <w:del w:id="308" w:author="anonymous" w:date="2020-05-23T11:30:00Z">
        <w:r w:rsidDel="00D14BAD">
          <w:delText xml:space="preserve">                pMOperationalState:</w:delText>
        </w:r>
      </w:del>
    </w:p>
    <w:p w:rsidR="00E14794" w:rsidDel="00D14BAD" w:rsidRDefault="00E14794" w:rsidP="00E14794">
      <w:pPr>
        <w:pStyle w:val="PL"/>
        <w:rPr>
          <w:del w:id="309" w:author="anonymous" w:date="2020-05-23T11:30:00Z"/>
        </w:rPr>
      </w:pPr>
      <w:del w:id="310" w:author="anonymous" w:date="2020-05-23T11:30:00Z">
        <w:r w:rsidDel="00D14BAD">
          <w:delText xml:space="preserve">                  $ref: '#/components/schemas/OperationalState'</w:delText>
        </w:r>
      </w:del>
    </w:p>
    <w:p w:rsidR="00E14794" w:rsidDel="00D14BAD" w:rsidRDefault="00E14794" w:rsidP="00E14794">
      <w:pPr>
        <w:pStyle w:val="PL"/>
        <w:rPr>
          <w:del w:id="311" w:author="anonymous" w:date="2020-05-23T11:30:00Z"/>
        </w:rPr>
      </w:pPr>
      <w:del w:id="312" w:author="anonymous" w:date="2020-05-23T11:30:00Z">
        <w:r w:rsidDel="00D14BAD">
          <w:delText xml:space="preserve">                defaultFileBasedGp:</w:delText>
        </w:r>
      </w:del>
    </w:p>
    <w:p w:rsidR="00E14794" w:rsidDel="00D14BAD" w:rsidRDefault="00E14794" w:rsidP="00E14794">
      <w:pPr>
        <w:pStyle w:val="PL"/>
        <w:rPr>
          <w:del w:id="313" w:author="anonymous" w:date="2020-05-23T11:30:00Z"/>
        </w:rPr>
      </w:pPr>
      <w:del w:id="314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15" w:author="anonymous" w:date="2020-05-23T11:30:00Z"/>
        </w:rPr>
      </w:pPr>
      <w:del w:id="316" w:author="anonymous" w:date="2020-05-23T11:30:00Z">
        <w:r w:rsidDel="00D14BAD">
          <w:delText xml:space="preserve">                defaultFileReportPeriod:</w:delText>
        </w:r>
      </w:del>
    </w:p>
    <w:p w:rsidR="00E14794" w:rsidDel="00D14BAD" w:rsidRDefault="00E14794" w:rsidP="00E14794">
      <w:pPr>
        <w:pStyle w:val="PL"/>
        <w:rPr>
          <w:del w:id="317" w:author="anonymous" w:date="2020-05-23T11:30:00Z"/>
        </w:rPr>
      </w:pPr>
      <w:del w:id="318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19" w:author="anonymous" w:date="2020-05-23T11:30:00Z"/>
        </w:rPr>
      </w:pPr>
      <w:del w:id="320" w:author="anonymous" w:date="2020-05-23T11:30:00Z">
        <w:r w:rsidDel="00D14BAD">
          <w:delText xml:space="preserve">                defaultStreamBasedGp:</w:delText>
        </w:r>
      </w:del>
    </w:p>
    <w:p w:rsidR="00E14794" w:rsidDel="00D14BAD" w:rsidRDefault="00E14794" w:rsidP="00E14794">
      <w:pPr>
        <w:pStyle w:val="PL"/>
        <w:rPr>
          <w:del w:id="321" w:author="anonymous" w:date="2020-05-23T11:30:00Z"/>
        </w:rPr>
      </w:pPr>
      <w:del w:id="322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23" w:author="anonymous" w:date="2020-05-23T11:30:00Z"/>
        </w:rPr>
      </w:pPr>
      <w:del w:id="324" w:author="anonymous" w:date="2020-05-23T11:30:00Z">
        <w:r w:rsidDel="00D14BAD">
          <w:delText xml:space="preserve">                defaultFileLocation:</w:delText>
        </w:r>
      </w:del>
    </w:p>
    <w:p w:rsidR="00E14794" w:rsidDel="00D14BAD" w:rsidRDefault="00E14794" w:rsidP="00E14794">
      <w:pPr>
        <w:pStyle w:val="PL"/>
        <w:rPr>
          <w:del w:id="325" w:author="anonymous" w:date="2020-05-23T11:30:00Z"/>
        </w:rPr>
      </w:pPr>
      <w:del w:id="326" w:author="anonymous" w:date="2020-05-23T11:30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27" w:author="anonymous" w:date="2020-05-23T11:30:00Z"/>
        </w:rPr>
      </w:pPr>
      <w:del w:id="328" w:author="anonymous" w:date="2020-05-23T11:30:00Z">
        <w:r w:rsidDel="00D14BAD">
          <w:delText xml:space="preserve">                defaultStreamTarget:</w:delText>
        </w:r>
      </w:del>
    </w:p>
    <w:p w:rsidR="00E14794" w:rsidDel="00D14BAD" w:rsidRDefault="00E14794" w:rsidP="00E14794">
      <w:pPr>
        <w:pStyle w:val="PL"/>
        <w:rPr>
          <w:del w:id="329" w:author="anonymous" w:date="2020-05-23T11:30:00Z"/>
        </w:rPr>
      </w:pPr>
      <w:del w:id="330" w:author="anonymous" w:date="2020-05-23T11:30:00Z">
        <w:r w:rsidDel="00D14BAD">
          <w:delText xml:space="preserve">                 type: string</w:delText>
        </w:r>
      </w:del>
    </w:p>
    <w:p w:rsidR="00E14794" w:rsidDel="00D14BAD" w:rsidRDefault="00E14794" w:rsidP="00E14794">
      <w:pPr>
        <w:pStyle w:val="PL"/>
        <w:rPr>
          <w:del w:id="331" w:author="anonymous" w:date="2020-05-23T11:27:00Z"/>
        </w:rPr>
      </w:pPr>
      <w:del w:id="332" w:author="anonymous" w:date="2020-05-23T11:27:00Z">
        <w:r w:rsidDel="00D14BAD">
          <w:delText xml:space="preserve">            MeasurementReader:</w:delText>
        </w:r>
      </w:del>
    </w:p>
    <w:p w:rsidR="00E14794" w:rsidDel="00D14BAD" w:rsidRDefault="00E14794" w:rsidP="00E14794">
      <w:pPr>
        <w:pStyle w:val="PL"/>
        <w:rPr>
          <w:del w:id="333" w:author="anonymous" w:date="2020-05-23T11:27:00Z"/>
        </w:rPr>
      </w:pPr>
      <w:del w:id="334" w:author="anonymous" w:date="2020-05-23T11:27:00Z">
        <w:r w:rsidDel="00D14BAD">
          <w:delText xml:space="preserve">             $ref: '#/components/schemas/MeasurementReader-Multiple'</w:delText>
        </w:r>
      </w:del>
    </w:p>
    <w:p w:rsidR="00E14794" w:rsidDel="00D14BAD" w:rsidRDefault="00E14794" w:rsidP="00E14794">
      <w:pPr>
        <w:pStyle w:val="PL"/>
        <w:rPr>
          <w:del w:id="335" w:author="anonymous" w:date="2020-05-23T11:27:00Z"/>
        </w:rPr>
      </w:pPr>
      <w:del w:id="336" w:author="anonymous" w:date="2020-05-23T11:27:00Z">
        <w:r w:rsidDel="00D14BAD">
          <w:delText xml:space="preserve">    MeasurementReader-Single:</w:delText>
        </w:r>
      </w:del>
    </w:p>
    <w:p w:rsidR="00E14794" w:rsidDel="00D14BAD" w:rsidRDefault="00E14794" w:rsidP="00E14794">
      <w:pPr>
        <w:pStyle w:val="PL"/>
        <w:rPr>
          <w:del w:id="337" w:author="anonymous" w:date="2020-05-23T11:27:00Z"/>
        </w:rPr>
      </w:pPr>
      <w:del w:id="338" w:author="anonymous" w:date="2020-05-23T11:27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339" w:author="anonymous" w:date="2020-05-23T11:27:00Z"/>
        </w:rPr>
      </w:pPr>
      <w:del w:id="340" w:author="anonymous" w:date="2020-05-23T11:27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341" w:author="anonymous" w:date="2020-05-23T11:27:00Z"/>
        </w:rPr>
      </w:pPr>
      <w:del w:id="342" w:author="anonymous" w:date="2020-05-23T11:27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343" w:author="anonymous" w:date="2020-05-23T11:27:00Z"/>
        </w:rPr>
      </w:pPr>
      <w:del w:id="344" w:author="anonymous" w:date="2020-05-23T11:27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345" w:author="anonymous" w:date="2020-05-23T11:27:00Z"/>
        </w:rPr>
      </w:pPr>
      <w:del w:id="346" w:author="anonymous" w:date="2020-05-23T11:27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347" w:author="anonymous" w:date="2020-05-23T11:27:00Z"/>
        </w:rPr>
      </w:pPr>
      <w:del w:id="348" w:author="anonymous" w:date="2020-05-23T11:27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49" w:author="anonymous" w:date="2020-05-23T11:27:00Z"/>
        </w:rPr>
      </w:pPr>
      <w:del w:id="350" w:author="anonymous" w:date="2020-05-23T11:27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51" w:author="anonymous" w:date="2020-05-23T11:27:00Z"/>
        </w:rPr>
      </w:pPr>
      <w:del w:id="352" w:author="anonymous" w:date="2020-05-23T11:27:00Z">
        <w:r w:rsidDel="00D14BAD">
          <w:delText xml:space="preserve">                measurementTypes:</w:delText>
        </w:r>
      </w:del>
    </w:p>
    <w:p w:rsidR="00E14794" w:rsidDel="00D14BAD" w:rsidRDefault="00E14794" w:rsidP="00E14794">
      <w:pPr>
        <w:pStyle w:val="PL"/>
        <w:rPr>
          <w:del w:id="353" w:author="anonymous" w:date="2020-05-23T11:27:00Z"/>
        </w:rPr>
      </w:pPr>
      <w:del w:id="354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55" w:author="anonymous" w:date="2020-05-23T11:27:00Z"/>
        </w:rPr>
      </w:pPr>
      <w:del w:id="356" w:author="anonymous" w:date="2020-05-23T11:27:00Z">
        <w:r w:rsidDel="00D14BAD">
          <w:delText xml:space="preserve">                fileBasedGp:</w:delText>
        </w:r>
      </w:del>
    </w:p>
    <w:p w:rsidR="00E14794" w:rsidDel="00D14BAD" w:rsidRDefault="00E14794" w:rsidP="00E14794">
      <w:pPr>
        <w:pStyle w:val="PL"/>
        <w:rPr>
          <w:del w:id="357" w:author="anonymous" w:date="2020-05-23T11:27:00Z"/>
        </w:rPr>
      </w:pPr>
      <w:del w:id="358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59" w:author="anonymous" w:date="2020-05-23T11:27:00Z"/>
        </w:rPr>
      </w:pPr>
      <w:del w:id="360" w:author="anonymous" w:date="2020-05-23T11:27:00Z">
        <w:r w:rsidDel="00D14BAD">
          <w:delText xml:space="preserve">                fileReportingPeriod:</w:delText>
        </w:r>
      </w:del>
    </w:p>
    <w:p w:rsidR="00E14794" w:rsidDel="00D14BAD" w:rsidRDefault="00E14794" w:rsidP="00E14794">
      <w:pPr>
        <w:pStyle w:val="PL"/>
        <w:rPr>
          <w:del w:id="361" w:author="anonymous" w:date="2020-05-23T11:27:00Z"/>
        </w:rPr>
      </w:pPr>
      <w:del w:id="362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63" w:author="anonymous" w:date="2020-05-23T11:27:00Z"/>
        </w:rPr>
      </w:pPr>
      <w:del w:id="364" w:author="anonymous" w:date="2020-05-23T11:27:00Z">
        <w:r w:rsidDel="00D14BAD">
          <w:delText xml:space="preserve">                streamBasedGp:</w:delText>
        </w:r>
      </w:del>
    </w:p>
    <w:p w:rsidR="00E14794" w:rsidDel="00D14BAD" w:rsidRDefault="00E14794" w:rsidP="00E14794">
      <w:pPr>
        <w:pStyle w:val="PL"/>
        <w:rPr>
          <w:del w:id="365" w:author="anonymous" w:date="2020-05-23T11:27:00Z"/>
        </w:rPr>
      </w:pPr>
      <w:del w:id="366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67" w:author="anonymous" w:date="2020-05-23T11:27:00Z"/>
        </w:rPr>
      </w:pPr>
      <w:del w:id="368" w:author="anonymous" w:date="2020-05-23T11:27:00Z">
        <w:r w:rsidDel="00D14BAD">
          <w:delText xml:space="preserve">                fileLocation:</w:delText>
        </w:r>
      </w:del>
    </w:p>
    <w:p w:rsidR="00E14794" w:rsidDel="00D14BAD" w:rsidRDefault="00E14794" w:rsidP="00E14794">
      <w:pPr>
        <w:pStyle w:val="PL"/>
        <w:rPr>
          <w:del w:id="369" w:author="anonymous" w:date="2020-05-23T11:27:00Z"/>
        </w:rPr>
      </w:pPr>
      <w:del w:id="370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71" w:author="anonymous" w:date="2020-05-23T11:27:00Z"/>
        </w:rPr>
      </w:pPr>
      <w:del w:id="372" w:author="anonymous" w:date="2020-05-23T11:27:00Z">
        <w:r w:rsidDel="00D14BAD">
          <w:delText xml:space="preserve">                streamTarget:</w:delText>
        </w:r>
      </w:del>
    </w:p>
    <w:p w:rsidR="00E14794" w:rsidDel="00D14BAD" w:rsidRDefault="00E14794" w:rsidP="00E14794">
      <w:pPr>
        <w:pStyle w:val="PL"/>
        <w:rPr>
          <w:del w:id="373" w:author="anonymous" w:date="2020-05-23T11:27:00Z"/>
        </w:rPr>
      </w:pPr>
      <w:del w:id="374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75" w:author="anonymous" w:date="2020-05-23T11:27:00Z"/>
        </w:rPr>
      </w:pPr>
      <w:del w:id="376" w:author="anonymous" w:date="2020-05-23T11:27:00Z">
        <w:r w:rsidDel="00D14BAD">
          <w:delText xml:space="preserve">                managementObjectDNsBasic:</w:delText>
        </w:r>
      </w:del>
    </w:p>
    <w:p w:rsidR="00E14794" w:rsidDel="00D14BAD" w:rsidRDefault="00E14794" w:rsidP="00E14794">
      <w:pPr>
        <w:pStyle w:val="PL"/>
        <w:rPr>
          <w:del w:id="377" w:author="anonymous" w:date="2020-05-23T11:27:00Z"/>
        </w:rPr>
      </w:pPr>
      <w:del w:id="378" w:author="anonymous" w:date="2020-05-23T11:27:00Z">
        <w:r w:rsidDel="00D14BAD">
          <w:delText xml:space="preserve">                  $ref: '#/components/schemas/DnList'</w:delText>
        </w:r>
      </w:del>
    </w:p>
    <w:p w:rsidR="00E14794" w:rsidDel="00D14BAD" w:rsidRDefault="00E14794" w:rsidP="00E14794">
      <w:pPr>
        <w:pStyle w:val="PL"/>
        <w:rPr>
          <w:del w:id="379" w:author="anonymous" w:date="2020-05-23T11:27:00Z"/>
        </w:rPr>
      </w:pPr>
      <w:del w:id="380" w:author="anonymous" w:date="2020-05-23T11:27:00Z">
        <w:r w:rsidDel="00D14BAD">
          <w:delText xml:space="preserve">                managementObjectDNs:</w:delText>
        </w:r>
      </w:del>
    </w:p>
    <w:p w:rsidR="00E14794" w:rsidDel="00D14BAD" w:rsidRDefault="00E14794" w:rsidP="00E14794">
      <w:pPr>
        <w:pStyle w:val="PL"/>
        <w:rPr>
          <w:del w:id="381" w:author="anonymous" w:date="2020-05-23T11:27:00Z"/>
        </w:rPr>
      </w:pPr>
      <w:del w:id="382" w:author="anonymous" w:date="2020-05-23T11:27:00Z">
        <w:r w:rsidDel="00D14BAD">
          <w:delText xml:space="preserve">                  $ref: '#/components/schemas/DnList'</w:delText>
        </w:r>
      </w:del>
    </w:p>
    <w:p w:rsidR="00E14794" w:rsidRDefault="00E14794" w:rsidP="00E14794">
      <w:pPr>
        <w:pStyle w:val="PL"/>
      </w:pPr>
      <w:r>
        <w:t xml:space="preserve">    ThresholdMonitoringCapability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supportedMonitoringGPs:</w:t>
      </w:r>
    </w:p>
    <w:p w:rsidR="00E14794" w:rsidRDefault="00E14794" w:rsidP="00E14794">
      <w:pPr>
        <w:pStyle w:val="PL"/>
      </w:pPr>
      <w:r>
        <w:t xml:space="preserve">                  $ref: '#/components/schemas/MonitoringGPList'</w:t>
      </w:r>
    </w:p>
    <w:p w:rsidR="00E14794" w:rsidRDefault="00E14794" w:rsidP="00E14794">
      <w:pPr>
        <w:pStyle w:val="PL"/>
      </w:pPr>
      <w:r>
        <w:t xml:space="preserve">    ThresholdMonitor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thresholdInfoList:</w:t>
      </w:r>
    </w:p>
    <w:p w:rsidR="00E14794" w:rsidRDefault="00E14794" w:rsidP="00E14794">
      <w:pPr>
        <w:pStyle w:val="PL"/>
      </w:pPr>
      <w:r>
        <w:t xml:space="preserve">                  $ref: '#/components/schemas/ThresholdInfoList'</w:t>
      </w:r>
    </w:p>
    <w:p w:rsidR="00E14794" w:rsidRDefault="00E14794" w:rsidP="00E14794">
      <w:pPr>
        <w:pStyle w:val="PL"/>
      </w:pPr>
      <w:r>
        <w:t xml:space="preserve">                monitoringGP:</w:t>
      </w:r>
    </w:p>
    <w:p w:rsidR="00E14794" w:rsidRDefault="00E14794" w:rsidP="00E14794">
      <w:pPr>
        <w:pStyle w:val="PL"/>
      </w:pPr>
      <w:r>
        <w:lastRenderedPageBreak/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monitoringNotifTarget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IOC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ObjectDN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NtfSubscription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notificationRecipientAddress:</w:t>
      </w:r>
    </w:p>
    <w:p w:rsidR="00E14794" w:rsidRDefault="00E14794" w:rsidP="00E14794">
      <w:pPr>
        <w:pStyle w:val="PL"/>
      </w:pPr>
      <w:r>
        <w:t xml:space="preserve">                  $ref: '#/components/schemas/Uri'</w:t>
      </w:r>
    </w:p>
    <w:p w:rsidR="00E14794" w:rsidRDefault="00E14794" w:rsidP="00E14794">
      <w:pPr>
        <w:pStyle w:val="PL"/>
      </w:pPr>
      <w:r>
        <w:t xml:space="preserve">                notificationTypes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cope:</w:t>
      </w:r>
    </w:p>
    <w:p w:rsidR="00E14794" w:rsidRDefault="00E14794" w:rsidP="00E14794">
      <w:pPr>
        <w:pStyle w:val="PL"/>
      </w:pPr>
      <w:r>
        <w:t xml:space="preserve">                  $ref: '#/components/schemas/Scope'</w:t>
      </w:r>
    </w:p>
    <w:p w:rsidR="00E14794" w:rsidRDefault="00E14794" w:rsidP="00E14794">
      <w:pPr>
        <w:pStyle w:val="PL"/>
      </w:pPr>
      <w:r>
        <w:t xml:space="preserve">                notificationFilter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HeartbeatControl:</w:t>
      </w:r>
    </w:p>
    <w:p w:rsidR="00E14794" w:rsidRDefault="00E14794" w:rsidP="00E14794">
      <w:pPr>
        <w:pStyle w:val="PL"/>
      </w:pPr>
      <w:r>
        <w:t xml:space="preserve">              $ref: '#/components/schemas/HeartbeatControl-Single'</w:t>
      </w:r>
    </w:p>
    <w:p w:rsidR="00E14794" w:rsidRDefault="00E14794" w:rsidP="00E14794">
      <w:pPr>
        <w:pStyle w:val="PL"/>
      </w:pPr>
      <w:r>
        <w:t xml:space="preserve">    Heartbeat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heartbeatNtfPeriod:</w:t>
      </w:r>
    </w:p>
    <w:p w:rsidR="00E14794" w:rsidRDefault="00E14794" w:rsidP="00E14794">
      <w:pPr>
        <w:pStyle w:val="PL"/>
      </w:pPr>
      <w:r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triggerHeartbeatNtf:</w:t>
      </w:r>
    </w:p>
    <w:p w:rsidR="00E14794" w:rsidRDefault="00E14794" w:rsidP="00E14794">
      <w:pPr>
        <w:pStyle w:val="PL"/>
      </w:pPr>
      <w:r>
        <w:t xml:space="preserve">                  type: boolean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JSON arrays for name-contained IOCs ----------------------</w:t>
      </w:r>
    </w:p>
    <w:p w:rsidR="00E14794" w:rsidRDefault="00E14794" w:rsidP="00E14794">
      <w:pPr>
        <w:pStyle w:val="PL"/>
      </w:pPr>
    </w:p>
    <w:p w:rsidR="00E14794" w:rsidRDefault="00E14794" w:rsidP="00794C80">
      <w:pPr>
        <w:pStyle w:val="PL"/>
      </w:pPr>
      <w:r>
        <w:t xml:space="preserve">    ManagedNFServic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NFService-Single'</w:t>
      </w:r>
    </w:p>
    <w:p w:rsidR="00E14794" w:rsidRDefault="00E14794" w:rsidP="00E14794">
      <w:pPr>
        <w:pStyle w:val="PL"/>
      </w:pPr>
      <w:r>
        <w:t xml:space="preserve">    ManagementNod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mentNode-Single'</w:t>
      </w:r>
    </w:p>
    <w:p w:rsidR="00E14794" w:rsidRDefault="00E14794" w:rsidP="00E14794">
      <w:pPr>
        <w:pStyle w:val="PL"/>
      </w:pPr>
      <w:r>
        <w:t xml:space="preserve">    MeContext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eContext-Single'</w:t>
      </w:r>
    </w:p>
    <w:p w:rsidR="00D14BAD" w:rsidRDefault="00D14BAD" w:rsidP="00D14BAD">
      <w:pPr>
        <w:pStyle w:val="PL"/>
        <w:rPr>
          <w:ins w:id="383" w:author="anonymous" w:date="2020-05-23T11:35:00Z"/>
        </w:rPr>
      </w:pPr>
      <w:ins w:id="384" w:author="anonymous" w:date="2020-05-23T11:35:00Z">
        <w:r>
          <w:t xml:space="preserve">    </w:t>
        </w:r>
      </w:ins>
      <w:ins w:id="385" w:author="anonymous" w:date="2020-05-26T15:57:00Z">
        <w:r w:rsidR="005951B0">
          <w:t>Perf</w:t>
        </w:r>
      </w:ins>
      <w:ins w:id="386" w:author="anonymous" w:date="2020-05-23T11:35:00Z">
        <w:r>
          <w:t>MetricJob-Multiple:</w:t>
        </w:r>
      </w:ins>
    </w:p>
    <w:p w:rsidR="00D14BAD" w:rsidRDefault="00D14BAD" w:rsidP="00D14BAD">
      <w:pPr>
        <w:pStyle w:val="PL"/>
        <w:rPr>
          <w:ins w:id="387" w:author="anonymous" w:date="2020-05-23T11:35:00Z"/>
        </w:rPr>
      </w:pPr>
      <w:ins w:id="388" w:author="anonymous" w:date="2020-05-23T11:35:00Z">
        <w:r>
          <w:t xml:space="preserve">      type: array</w:t>
        </w:r>
      </w:ins>
    </w:p>
    <w:p w:rsidR="00D14BAD" w:rsidRDefault="00D14BAD" w:rsidP="00D14BAD">
      <w:pPr>
        <w:pStyle w:val="PL"/>
        <w:rPr>
          <w:ins w:id="389" w:author="anonymous" w:date="2020-05-23T11:35:00Z"/>
        </w:rPr>
      </w:pPr>
      <w:ins w:id="390" w:author="anonymous" w:date="2020-05-23T11:35:00Z">
        <w:r>
          <w:t xml:space="preserve">      items:</w:t>
        </w:r>
      </w:ins>
    </w:p>
    <w:p w:rsidR="00D14BAD" w:rsidRDefault="00D14BAD" w:rsidP="00D14BAD">
      <w:pPr>
        <w:pStyle w:val="PL"/>
        <w:rPr>
          <w:ins w:id="391" w:author="anonymous" w:date="2020-05-23T11:35:00Z"/>
        </w:rPr>
      </w:pPr>
      <w:ins w:id="392" w:author="anonymous" w:date="2020-05-23T11:35:00Z">
        <w:r>
          <w:t xml:space="preserve">        $ref: '#/components/schemas/MetricProdJob-Single'</w:t>
        </w:r>
      </w:ins>
    </w:p>
    <w:p w:rsidR="00E14794" w:rsidDel="00D14BAD" w:rsidRDefault="00E14794" w:rsidP="00D14BAD">
      <w:pPr>
        <w:pStyle w:val="PL"/>
        <w:rPr>
          <w:del w:id="393" w:author="anonymous" w:date="2020-05-23T11:35:00Z"/>
        </w:rPr>
      </w:pPr>
      <w:del w:id="394" w:author="anonymous" w:date="2020-05-23T11:35:00Z">
        <w:r w:rsidDel="00D14BAD">
          <w:delText xml:space="preserve">    MeasurementControl-Multiple:</w:delText>
        </w:r>
      </w:del>
    </w:p>
    <w:p w:rsidR="00E14794" w:rsidDel="00D14BAD" w:rsidRDefault="00E14794" w:rsidP="00E14794">
      <w:pPr>
        <w:pStyle w:val="PL"/>
        <w:rPr>
          <w:del w:id="395" w:author="anonymous" w:date="2020-05-23T11:35:00Z"/>
        </w:rPr>
      </w:pPr>
      <w:del w:id="396" w:author="anonymous" w:date="2020-05-23T11:35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397" w:author="anonymous" w:date="2020-05-23T11:35:00Z"/>
        </w:rPr>
      </w:pPr>
      <w:del w:id="398" w:author="anonymous" w:date="2020-05-23T11:35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399" w:author="anonymous" w:date="2020-05-23T11:35:00Z"/>
        </w:rPr>
      </w:pPr>
      <w:del w:id="400" w:author="anonymous" w:date="2020-05-23T11:35:00Z">
        <w:r w:rsidDel="00D14BAD">
          <w:delText xml:space="preserve">       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01" w:author="anonymous" w:date="2020-05-23T11:28:00Z"/>
        </w:rPr>
      </w:pPr>
      <w:del w:id="402" w:author="anonymous" w:date="2020-05-23T11:28:00Z">
        <w:r w:rsidDel="00D14BAD">
          <w:delText xml:space="preserve">    MeasurementReader-Multiple:</w:delText>
        </w:r>
      </w:del>
    </w:p>
    <w:p w:rsidR="00E14794" w:rsidDel="00D14BAD" w:rsidRDefault="00E14794" w:rsidP="00E14794">
      <w:pPr>
        <w:pStyle w:val="PL"/>
        <w:rPr>
          <w:del w:id="403" w:author="anonymous" w:date="2020-05-23T11:28:00Z"/>
        </w:rPr>
      </w:pPr>
      <w:del w:id="404" w:author="anonymous" w:date="2020-05-23T11:28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405" w:author="anonymous" w:date="2020-05-23T11:28:00Z"/>
        </w:rPr>
      </w:pPr>
      <w:del w:id="406" w:author="anonymous" w:date="2020-05-23T11:28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407" w:author="anonymous" w:date="2020-05-23T11:28:00Z"/>
        </w:rPr>
      </w:pPr>
      <w:del w:id="408" w:author="anonymous" w:date="2020-05-23T11:28:00Z">
        <w:r w:rsidDel="00D14BAD">
          <w:delText xml:space="preserve">        $ref: '#/components/schemas/MeasurementReader-Single'</w:delText>
        </w:r>
      </w:del>
    </w:p>
    <w:p w:rsidR="00E14794" w:rsidRDefault="00E14794" w:rsidP="00E14794">
      <w:pPr>
        <w:pStyle w:val="PL"/>
      </w:pPr>
      <w:r>
        <w:t xml:space="preserve">    ThresholdMonitor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Monitor-Single'</w:t>
      </w:r>
    </w:p>
    <w:p w:rsidR="00E14794" w:rsidRDefault="00E14794" w:rsidP="00E14794">
      <w:pPr>
        <w:pStyle w:val="PL"/>
      </w:pPr>
      <w:r>
        <w:t xml:space="preserve">    NtfSubscriptionControl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NtfSubscriptionControl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s in TS 28.623 for TS 28.532 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resources-genericNrm:</w:t>
      </w:r>
    </w:p>
    <w:p w:rsidR="00191EC4" w:rsidRDefault="00E14794" w:rsidP="00191EC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- $ref: '#/components/schemas/ManagementNode-Single'</w:t>
      </w:r>
    </w:p>
    <w:p w:rsidR="00E14794" w:rsidRDefault="00E14794" w:rsidP="00E14794">
      <w:pPr>
        <w:pStyle w:val="PL"/>
      </w:pPr>
      <w:r>
        <w:lastRenderedPageBreak/>
        <w:t xml:space="preserve">       - $ref: '#/components/schemas/MeContext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ManagedNFService-Single'</w:t>
      </w:r>
    </w:p>
    <w:p w:rsidR="00E14794" w:rsidRDefault="00E14794" w:rsidP="00E14794">
      <w:pPr>
        <w:pStyle w:val="PL"/>
      </w:pPr>
    </w:p>
    <w:p w:rsidR="00D14BAD" w:rsidRDefault="00D14BAD" w:rsidP="00E14794">
      <w:pPr>
        <w:pStyle w:val="PL"/>
        <w:rPr>
          <w:ins w:id="409" w:author="anonymous" w:date="2020-05-23T11:35:00Z"/>
        </w:rPr>
      </w:pPr>
      <w:ins w:id="410" w:author="anonymous" w:date="2020-05-23T11:35:00Z">
        <w:r w:rsidRPr="00D14BAD">
          <w:t xml:space="preserve">       - $ref: '#/components/schemas/</w:t>
        </w:r>
      </w:ins>
      <w:ins w:id="411" w:author="anonymous" w:date="2020-05-26T15:57:00Z">
        <w:r w:rsidR="005951B0">
          <w:t>Perf</w:t>
        </w:r>
      </w:ins>
      <w:ins w:id="412" w:author="anonymous" w:date="2020-05-23T11:35:00Z">
        <w:r w:rsidRPr="00D14BAD">
          <w:t>MetricJob-Single'</w:t>
        </w:r>
      </w:ins>
    </w:p>
    <w:p w:rsidR="00E14794" w:rsidDel="00D14BAD" w:rsidRDefault="00E14794" w:rsidP="00E14794">
      <w:pPr>
        <w:pStyle w:val="PL"/>
        <w:rPr>
          <w:del w:id="413" w:author="anonymous" w:date="2020-05-23T11:35:00Z"/>
        </w:rPr>
      </w:pPr>
      <w:del w:id="414" w:author="anonymous" w:date="2020-05-23T11:35:00Z">
        <w:r w:rsidDel="00D14BAD">
          <w:delText xml:space="preserve">       -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15" w:author="anonymous" w:date="2020-05-23T11:28:00Z"/>
        </w:rPr>
      </w:pPr>
      <w:del w:id="416" w:author="anonymous" w:date="2020-05-23T11:28:00Z">
        <w:r w:rsidDel="00D14BAD">
          <w:delText xml:space="preserve">       - $ref: '#/components/schemas/MeasurementReader-Single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- $ref: '#/components/schemas/ThresholdMonitor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NtfSubscriptionControl-Single'</w:t>
      </w:r>
    </w:p>
    <w:p w:rsidR="00E14794" w:rsidRDefault="00E14794" w:rsidP="00E14794">
      <w:pPr>
        <w:pStyle w:val="PL"/>
      </w:pPr>
      <w:r>
        <w:t xml:space="preserve">       - $ref: '#/components/schemas/HeartbeatControl-Single'</w:t>
      </w:r>
    </w:p>
    <w:p w:rsidR="00E14794" w:rsidRDefault="00E14794" w:rsidP="00E14794">
      <w:pPr>
        <w:pStyle w:val="P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:rsidR="00E14794" w:rsidRDefault="00E14794">
      <w:pPr>
        <w:rPr>
          <w:noProof/>
        </w:rPr>
      </w:pPr>
    </w:p>
    <w:sectPr w:rsidR="00E1479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30" w:rsidRDefault="00184D30">
      <w:r>
        <w:separator/>
      </w:r>
    </w:p>
  </w:endnote>
  <w:endnote w:type="continuationSeparator" w:id="0">
    <w:p w:rsidR="00184D30" w:rsidRDefault="0018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30" w:rsidRDefault="00184D30">
      <w:r>
        <w:separator/>
      </w:r>
    </w:p>
  </w:footnote>
  <w:footnote w:type="continuationSeparator" w:id="0">
    <w:p w:rsidR="00184D30" w:rsidRDefault="0018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2E9"/>
    <w:rsid w:val="00072B0F"/>
    <w:rsid w:val="0008488B"/>
    <w:rsid w:val="000A6394"/>
    <w:rsid w:val="000B7FED"/>
    <w:rsid w:val="000C038A"/>
    <w:rsid w:val="000C6598"/>
    <w:rsid w:val="00145D43"/>
    <w:rsid w:val="00184D30"/>
    <w:rsid w:val="00191EC4"/>
    <w:rsid w:val="00192C46"/>
    <w:rsid w:val="001A08B3"/>
    <w:rsid w:val="001A7B60"/>
    <w:rsid w:val="001B52F0"/>
    <w:rsid w:val="001B7497"/>
    <w:rsid w:val="001B7A65"/>
    <w:rsid w:val="001E41F3"/>
    <w:rsid w:val="001F27F8"/>
    <w:rsid w:val="0026004D"/>
    <w:rsid w:val="002640DD"/>
    <w:rsid w:val="0026623F"/>
    <w:rsid w:val="00275D12"/>
    <w:rsid w:val="00284FEB"/>
    <w:rsid w:val="002860C4"/>
    <w:rsid w:val="002B5741"/>
    <w:rsid w:val="002D6ED7"/>
    <w:rsid w:val="00301163"/>
    <w:rsid w:val="00305409"/>
    <w:rsid w:val="003609EF"/>
    <w:rsid w:val="0036231A"/>
    <w:rsid w:val="00372DC1"/>
    <w:rsid w:val="00374DD4"/>
    <w:rsid w:val="00380FFD"/>
    <w:rsid w:val="003E1A36"/>
    <w:rsid w:val="00410371"/>
    <w:rsid w:val="004106FF"/>
    <w:rsid w:val="004242F1"/>
    <w:rsid w:val="00456307"/>
    <w:rsid w:val="004B75B7"/>
    <w:rsid w:val="0051580D"/>
    <w:rsid w:val="005420B7"/>
    <w:rsid w:val="00545E38"/>
    <w:rsid w:val="00547111"/>
    <w:rsid w:val="005750BD"/>
    <w:rsid w:val="00592D74"/>
    <w:rsid w:val="005951B0"/>
    <w:rsid w:val="005E2C44"/>
    <w:rsid w:val="00612308"/>
    <w:rsid w:val="00621188"/>
    <w:rsid w:val="006257ED"/>
    <w:rsid w:val="00653067"/>
    <w:rsid w:val="00695808"/>
    <w:rsid w:val="006B46FB"/>
    <w:rsid w:val="006B5B9F"/>
    <w:rsid w:val="006E21FB"/>
    <w:rsid w:val="007127F7"/>
    <w:rsid w:val="00714434"/>
    <w:rsid w:val="00737420"/>
    <w:rsid w:val="00792342"/>
    <w:rsid w:val="00794C80"/>
    <w:rsid w:val="007977A8"/>
    <w:rsid w:val="007B512A"/>
    <w:rsid w:val="007C2097"/>
    <w:rsid w:val="007D6A07"/>
    <w:rsid w:val="007F7259"/>
    <w:rsid w:val="00801B6F"/>
    <w:rsid w:val="008040A8"/>
    <w:rsid w:val="00814A7B"/>
    <w:rsid w:val="008279FA"/>
    <w:rsid w:val="008626E7"/>
    <w:rsid w:val="00864068"/>
    <w:rsid w:val="00870EE7"/>
    <w:rsid w:val="008827C9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669A"/>
    <w:rsid w:val="009C19BB"/>
    <w:rsid w:val="009D4FBD"/>
    <w:rsid w:val="009E3297"/>
    <w:rsid w:val="009F734F"/>
    <w:rsid w:val="00A246B6"/>
    <w:rsid w:val="00A47E70"/>
    <w:rsid w:val="00A50CF0"/>
    <w:rsid w:val="00A707E3"/>
    <w:rsid w:val="00A7671C"/>
    <w:rsid w:val="00A80E49"/>
    <w:rsid w:val="00A91709"/>
    <w:rsid w:val="00AA2CBC"/>
    <w:rsid w:val="00AB5519"/>
    <w:rsid w:val="00AC5820"/>
    <w:rsid w:val="00AD1CD8"/>
    <w:rsid w:val="00AE6FAA"/>
    <w:rsid w:val="00B03651"/>
    <w:rsid w:val="00B22EC3"/>
    <w:rsid w:val="00B258BB"/>
    <w:rsid w:val="00B356CB"/>
    <w:rsid w:val="00B67B97"/>
    <w:rsid w:val="00B8027E"/>
    <w:rsid w:val="00B93806"/>
    <w:rsid w:val="00B968C8"/>
    <w:rsid w:val="00BA3EC5"/>
    <w:rsid w:val="00BA51D9"/>
    <w:rsid w:val="00BB5DFC"/>
    <w:rsid w:val="00BD279D"/>
    <w:rsid w:val="00BD6BB8"/>
    <w:rsid w:val="00C1472C"/>
    <w:rsid w:val="00C66BA2"/>
    <w:rsid w:val="00C95985"/>
    <w:rsid w:val="00CB454E"/>
    <w:rsid w:val="00CC5026"/>
    <w:rsid w:val="00CC68D0"/>
    <w:rsid w:val="00D03F9A"/>
    <w:rsid w:val="00D06D51"/>
    <w:rsid w:val="00D14BAD"/>
    <w:rsid w:val="00D24991"/>
    <w:rsid w:val="00D50255"/>
    <w:rsid w:val="00D66520"/>
    <w:rsid w:val="00D91787"/>
    <w:rsid w:val="00DB36D7"/>
    <w:rsid w:val="00DE34CF"/>
    <w:rsid w:val="00E13F3D"/>
    <w:rsid w:val="00E14794"/>
    <w:rsid w:val="00E34898"/>
    <w:rsid w:val="00EB09B7"/>
    <w:rsid w:val="00EB3431"/>
    <w:rsid w:val="00ED19AF"/>
    <w:rsid w:val="00ED67F0"/>
    <w:rsid w:val="00EE7D7C"/>
    <w:rsid w:val="00F25D98"/>
    <w:rsid w:val="00F300FB"/>
    <w:rsid w:val="00F843BE"/>
    <w:rsid w:val="00FA3324"/>
    <w:rsid w:val="00FB6386"/>
    <w:rsid w:val="00FD4F6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E1479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14794"/>
    <w:pPr>
      <w:ind w:left="851"/>
    </w:pPr>
  </w:style>
  <w:style w:type="paragraph" w:customStyle="1" w:styleId="INDENT2">
    <w:name w:val="INDENT2"/>
    <w:basedOn w:val="Normal"/>
    <w:rsid w:val="00E14794"/>
    <w:pPr>
      <w:ind w:left="1135" w:hanging="284"/>
    </w:pPr>
  </w:style>
  <w:style w:type="paragraph" w:customStyle="1" w:styleId="INDENT3">
    <w:name w:val="INDENT3"/>
    <w:basedOn w:val="Normal"/>
    <w:rsid w:val="00E14794"/>
    <w:pPr>
      <w:ind w:left="1701" w:hanging="567"/>
    </w:pPr>
  </w:style>
  <w:style w:type="paragraph" w:customStyle="1" w:styleId="FigureTitle">
    <w:name w:val="Figure_Title"/>
    <w:basedOn w:val="Normal"/>
    <w:next w:val="Normal"/>
    <w:rsid w:val="00E1479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14794"/>
    <w:pPr>
      <w:keepNext/>
      <w:keepLines/>
    </w:pPr>
    <w:rPr>
      <w:b/>
    </w:rPr>
  </w:style>
  <w:style w:type="paragraph" w:customStyle="1" w:styleId="enumlev2">
    <w:name w:val="enumlev2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1479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1479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1479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1479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14794"/>
  </w:style>
  <w:style w:type="paragraph" w:styleId="BodyText">
    <w:name w:val="Body Text"/>
    <w:basedOn w:val="Normal"/>
    <w:link w:val="BodyTextChar"/>
    <w:rsid w:val="00E14794"/>
  </w:style>
  <w:style w:type="character" w:customStyle="1" w:styleId="BodyTextChar">
    <w:name w:val="Body Text Char"/>
    <w:basedOn w:val="DefaultParagraphFont"/>
    <w:link w:val="BodyText"/>
    <w:rsid w:val="00E14794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14794"/>
    <w:rPr>
      <w:i/>
      <w:color w:val="0000FF"/>
    </w:rPr>
  </w:style>
  <w:style w:type="paragraph" w:customStyle="1" w:styleId="Frontcover">
    <w:name w:val="Front_cover"/>
    <w:rsid w:val="00E14794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E14794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14794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E14794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E1479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E1479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E1479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1479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1479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1479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14794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E1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E1479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E14794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E14794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14794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E14794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E14794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14794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E1479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E14794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E14794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E1479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14794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E1479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E14794"/>
  </w:style>
  <w:style w:type="paragraph" w:customStyle="1" w:styleId="Caption1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E1479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1479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E1479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E14794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E14794"/>
    <w:rPr>
      <w:i/>
    </w:rPr>
  </w:style>
  <w:style w:type="character" w:styleId="Strong">
    <w:name w:val="Strong"/>
    <w:qFormat/>
    <w:rsid w:val="00E14794"/>
    <w:rPr>
      <w:b/>
    </w:rPr>
  </w:style>
  <w:style w:type="paragraph" w:customStyle="1" w:styleId="DefinitionTerm">
    <w:name w:val="Definition Term"/>
    <w:basedOn w:val="Normal"/>
    <w:next w:val="DefinitionList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E1479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E1479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E14794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E14794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1479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E1479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E1479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1479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1479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E1479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E147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E14794"/>
  </w:style>
  <w:style w:type="paragraph" w:styleId="NormalWeb">
    <w:name w:val="Normal (Web)"/>
    <w:basedOn w:val="Normal"/>
    <w:rsid w:val="00E1479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E1479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E1479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E1479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E1479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E1479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E14794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1479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E14794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E14794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E1479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E1479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479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147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E14794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E14794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E14794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E14794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E14794"/>
  </w:style>
  <w:style w:type="character" w:customStyle="1" w:styleId="EXChar">
    <w:name w:val="EX Char"/>
    <w:link w:val="EX"/>
    <w:rsid w:val="00E1479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E1479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E147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E14794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E147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147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147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14794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1479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E14794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79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E147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E14794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E1479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14794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E1479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E1479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E1479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E1479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1479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E1479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E1479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E1479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E147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E1479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E1479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E14794"/>
    <w:rPr>
      <w:lang w:eastAsia="en-US"/>
    </w:rPr>
  </w:style>
  <w:style w:type="paragraph" w:customStyle="1" w:styleId="B10">
    <w:name w:val="B1+"/>
    <w:basedOn w:val="Normal"/>
    <w:link w:val="B1Car"/>
    <w:rsid w:val="00E14794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E14794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E14794"/>
  </w:style>
  <w:style w:type="character" w:customStyle="1" w:styleId="spellingerror">
    <w:name w:val="spellingerror"/>
    <w:rsid w:val="00E14794"/>
  </w:style>
  <w:style w:type="character" w:customStyle="1" w:styleId="eop">
    <w:name w:val="eop"/>
    <w:rsid w:val="00E14794"/>
  </w:style>
  <w:style w:type="character" w:customStyle="1" w:styleId="NOChar">
    <w:name w:val="NO Char"/>
    <w:locked/>
    <w:rsid w:val="00E14794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E14794"/>
    <w:rPr>
      <w:rFonts w:ascii="Arial" w:hAnsi="Arial"/>
      <w:b/>
      <w:lang w:val="en-GB" w:eastAsia="en-US"/>
    </w:rPr>
  </w:style>
  <w:style w:type="character" w:customStyle="1" w:styleId="desc">
    <w:name w:val="desc"/>
    <w:rsid w:val="00E14794"/>
  </w:style>
  <w:style w:type="character" w:customStyle="1" w:styleId="EXCar">
    <w:name w:val="EX Car"/>
    <w:rsid w:val="00E14794"/>
    <w:rPr>
      <w:lang w:val="en-GB" w:eastAsia="en-US"/>
    </w:rPr>
  </w:style>
  <w:style w:type="character" w:customStyle="1" w:styleId="TAHChar">
    <w:name w:val="TAH Char"/>
    <w:rsid w:val="00E14794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E14794"/>
  </w:style>
  <w:style w:type="character" w:customStyle="1" w:styleId="hljs-name">
    <w:name w:val="hljs-name"/>
    <w:rsid w:val="00E14794"/>
  </w:style>
  <w:style w:type="character" w:customStyle="1" w:styleId="hljs-attr">
    <w:name w:val="hljs-attr"/>
    <w:rsid w:val="00E14794"/>
  </w:style>
  <w:style w:type="character" w:customStyle="1" w:styleId="hljs-string">
    <w:name w:val="hljs-string"/>
    <w:rsid w:val="00E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1E82-0761-4077-A8A8-ADFAAA4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3179</Words>
  <Characters>2003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44</cp:revision>
  <cp:lastPrinted>1899-12-31T23:00:00Z</cp:lastPrinted>
  <dcterms:created xsi:type="dcterms:W3CDTF">2018-11-05T09:14:00Z</dcterms:created>
  <dcterms:modified xsi:type="dcterms:W3CDTF">2020-06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249</vt:lpwstr>
  </property>
  <property fmtid="{D5CDD505-2E9C-101B-9397-08002B2CF9AE}" pid="10" name="Spec#">
    <vt:lpwstr>28.623</vt:lpwstr>
  </property>
  <property fmtid="{D5CDD505-2E9C-101B-9397-08002B2CF9AE}" pid="11" name="Cr#">
    <vt:lpwstr>0087</vt:lpwstr>
  </property>
  <property fmtid="{D5CDD505-2E9C-101B-9397-08002B2CF9AE}" pid="12" name="Revision">
    <vt:lpwstr>-</vt:lpwstr>
  </property>
  <property fmtid="{D5CDD505-2E9C-101B-9397-08002B2CF9AE}" pid="13" name="Version">
    <vt:lpwstr>16.3.2</vt:lpwstr>
  </property>
  <property fmtid="{D5CDD505-2E9C-101B-9397-08002B2CF9AE}" pid="14" name="CrTitle">
    <vt:lpwstr>Rel-16 CR 28.623 Update PM control fragment (OpenAPI definitions)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5-15</vt:lpwstr>
  </property>
  <property fmtid="{D5CDD505-2E9C-101B-9397-08002B2CF9AE}" pid="20" name="Release">
    <vt:lpwstr>Rel-16</vt:lpwstr>
  </property>
</Properties>
</file>